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16" w:rsidRPr="00D42E67" w:rsidRDefault="00BD0D11" w:rsidP="00BD0D11">
      <w:pPr>
        <w:bidi/>
        <w:spacing w:after="0" w:line="276" w:lineRule="auto"/>
        <w:jc w:val="center"/>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ه تعالی</w:t>
      </w:r>
    </w:p>
    <w:p w:rsidR="001F33FA" w:rsidRPr="00D42E67" w:rsidRDefault="00BD0D11" w:rsidP="00BD0D11">
      <w:pPr>
        <w:bidi/>
        <w:spacing w:before="100" w:beforeAutospacing="1" w:after="100" w:afterAutospacing="1" w:line="276" w:lineRule="auto"/>
        <w:jc w:val="center"/>
        <w:outlineLvl w:val="2"/>
        <w:rPr>
          <w:rFonts w:ascii="Times New Roman" w:eastAsia="Times New Roman" w:hAnsi="Times New Roman"/>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رسی</w:t>
      </w:r>
      <w:r w:rsidR="00A46416" w:rsidRPr="00D42E67">
        <w:rPr>
          <w:rFonts w:ascii="Times New Roman" w:eastAsia="Times New Roman" w:hAnsi="Times New Roman"/>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ظرفیت‌های </w:t>
      </w:r>
      <w:r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شور ترکیه </w:t>
      </w:r>
    </w:p>
    <w:p w:rsidR="00A46416" w:rsidRPr="00D42E67" w:rsidRDefault="00BD0D11" w:rsidP="001F33FA">
      <w:pPr>
        <w:bidi/>
        <w:spacing w:before="100" w:beforeAutospacing="1" w:after="100" w:afterAutospacing="1" w:line="276" w:lineRule="auto"/>
        <w:jc w:val="center"/>
        <w:outlineLvl w:val="2"/>
        <w:rPr>
          <w:rFonts w:ascii="Times New Roman" w:eastAsia="Times New Roman" w:hAnsi="Times New Roman"/>
          <w:bCs/>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r w:rsidR="001F33FA"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مینه </w:t>
      </w:r>
      <w:r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مین کالاهای اساسی مورد نیاز کشورمان</w:t>
      </w:r>
      <w:r w:rsidR="00A46416" w:rsidRPr="00D42E67">
        <w:rPr>
          <w:rFonts w:ascii="Times New Roman" w:eastAsia="Times New Roman" w:hAnsi="Times New Roman"/>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2571" w:rsidRPr="00D42E67">
        <w:rPr>
          <w:rFonts w:ascii="Times New Roman" w:eastAsia="Times New Roman" w:hAnsi="Times New Roman" w:hint="cs"/>
          <w:bCs/>
          <w:color w:val="000000" w:themeColor="text1"/>
          <w:sz w:val="24"/>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شرایط بحرانی</w:t>
      </w:r>
    </w:p>
    <w:p w:rsidR="004E2571" w:rsidRPr="00D42E67" w:rsidRDefault="004E2571" w:rsidP="00BD0D11">
      <w:pPr>
        <w:bidi/>
        <w:spacing w:before="100" w:beforeAutospacing="1" w:after="100" w:afterAutospacing="1" w:line="276" w:lineRule="auto"/>
        <w:jc w:val="both"/>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hint="cs"/>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مه:</w:t>
      </w:r>
    </w:p>
    <w:p w:rsidR="00A46416" w:rsidRPr="00D42E67" w:rsidRDefault="00BD0D11" w:rsidP="004E257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با جمعیتی بالغ بر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نفر و اقتصادی پویا، از ظرفیت‌های تولیدی، صادراتی و لجستیکی قابل ملاحظه‌ای برخوردار است که می‌تواند به عنوان یک تأمین‌کننده</w:t>
      </w:r>
      <w:r w:rsidRPr="00D42E67">
        <w:rPr>
          <w:rFonts w:ascii="Times New Roman" w:eastAsia="Times New Roman" w:hAnsi="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مده نیازهای اساسی کشورمان</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ویژه در شرایط بحرانی، عمل کند. تنوع اقلیمی این کشور، امکان تولید طیف گسترده‌ای از محصولات کشاورزی را فراهم آورده است که به تنوع سبد غذایی ایران کمک می‌کند. همچنین در بخش صنعت، توانمندی ترکیه در تولید قطعات خودرو، ماشین‌آلات صنعتی، محصولات دارویی و تجهیزات پزشکی، فرصت‌های مناسبی برای همکاری‌های مشترک و کاهش وابستگی ایران به واردات ایجاد می‌کند. نزدیکی جغرافیایی، زیرساخت‌های حمل و نقل پیشرفته و موقعیت ژئواستراتژیک ترکیه، آن را به یک شریک ایده‌آل و هاب ترانزیتی مهم برای ایران تبدیل می‌نماید</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6416"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w:t>
      </w:r>
      <w:r w:rsidR="00A46416"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وشتار </w:t>
      </w:r>
      <w:r w:rsidR="00A46416"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بررسی تفصیلی این ظرفیت‌ها می‌پردازد تا درکی جامع از پتانسیل واقعی ترکیه در این زمینه حاصل شود.</w:t>
      </w:r>
    </w:p>
    <w:p w:rsidR="00A46416" w:rsidRPr="00D42E67" w:rsidRDefault="00A46416" w:rsidP="00BD0D11">
      <w:pPr>
        <w:pStyle w:val="ListParagraph"/>
        <w:numPr>
          <w:ilvl w:val="0"/>
          <w:numId w:val="40"/>
        </w:numPr>
        <w:bidi/>
        <w:spacing w:before="100" w:beforeAutospacing="1" w:after="100" w:afterAutospacing="1" w:line="276" w:lineRule="auto"/>
        <w:jc w:val="both"/>
        <w:rPr>
          <w:rFonts w:ascii="Times New Roman" w:eastAsia="Times New Roman" w:hAnsi="Times New Roman" w:cs="B Jadi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s="B Jadid"/>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کشاورزی و صنایع غذایی</w:t>
      </w:r>
    </w:p>
    <w:p w:rsidR="00A46416" w:rsidRPr="00D42E67" w:rsidRDefault="00A46416" w:rsidP="00D42E67">
      <w:pPr>
        <w:bidi/>
        <w:spacing w:before="100" w:beforeAutospacing="1" w:after="100" w:afterAutospacing="1" w:line="276" w:lineRule="auto"/>
        <w:jc w:val="both"/>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شاورزی در ترکیه فقط یک فعالیت اقتصادی نیست، بلکه بخشی از هویت ملی و منبع اصلی اشتغال برای درصد قابل توجهی از جمعیت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یروی کار</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منیت غذایی کشور است. با وجود وابستگی فزاینده به واردات برخی نهاده‌ها مانند دانه‌های روغنی و خوراک دام، ترکیه در تولید بسیاری از محصولات کشاورزی و فرآورده‌های غذایی ظرفیت‌های قابل توجهی دارد. سهم کشاورزی در تولید ناخالص داخلی ترکیه حدود </w:t>
      </w:r>
      <w:r w:rsidRPr="00D42E67">
        <w:rPr>
          <w:rFonts w:ascii="Times New Roman" w:eastAsia="Times New Roman" w:hAnsi="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E67"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صد</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اما اهمیت آن در تأمین زنجیره غذایی و اشتغال بسیار بیشتر است.</w:t>
      </w:r>
      <w:bookmarkStart w:id="0" w:name="_GoBack"/>
      <w:bookmarkEnd w:id="0"/>
    </w:p>
    <w:p w:rsidR="001B2C63" w:rsidRPr="00D42E67" w:rsidRDefault="001B2C63" w:rsidP="001B2C63">
      <w:pPr>
        <w:bidi/>
        <w:spacing w:before="100" w:beforeAutospacing="1" w:after="100" w:afterAutospacing="1" w:line="276" w:lineRule="auto"/>
        <w:jc w:val="both"/>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6416" w:rsidRPr="00D42E67" w:rsidRDefault="00A46416" w:rsidP="00BD0D1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ظرفیت تولید غلات و وضعیت خودکفایی ترکیه</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ندم</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سالانه بین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گندم تولید می‌کند و عمدتاً در این محصول خودکفا است. کیفیت گندم تولیدی ترکیه، به‌ویژه ارقام دوروم، برای تولید ماکارونی و نان‌های با کیفیت بالا بسیار مناسب است. ترکیه حتی در سال‌های مساعد اقلیمی، تا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گندم صادر می‌کند. این خودکفایی نسبی، ترکیه را به یک صادرکننده پایدار در منطقه تبدیل می‌کند.</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سالانه جو در ترکیه به طور متوسط بین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۶</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متغیر است. بخش قابل توجهی از این تولید برای خوراک دام مصرف می‌شود، اما مازاد آن، که می‌تواند ب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در سال برسد، به بازارهای بین‌المللی صادر می‌شود.</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رت</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ذرت ترکیه در سال‌های اخیر به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رسیده است. با این حال، با افزایش مصرف در صنعت طیور و تولید روغن، نیاز به واردات ذرت نیز افزایش یافته است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در سال</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ا این حال، ظرفیت تولید داخلی همچنان قابل ملاحظه است و می‌تواند بخشی از نیازهای منطقه‌ای را تأمین کند.</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لش‌ها و فرصت‌ها</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غییرات اقلیمی و کمبود آب در برخی مناطق آناتولی چالش‌هایی برای تولید غلات ایجاد کرده است، اما سرمایه‌گذاری در تکنولوژی‌های نوین آبیاری و بذرها می‌تواند این روند را بهبود بخشد. برای ایران، واردات گندم از ترکیه ممکن است گران‌تر از منابع سنتی باشد، اما در شرایط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حرانی</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ختلال در مسیرهای دیگر، می‌تواند یک گزینه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 بررسی</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w:t>
      </w:r>
    </w:p>
    <w:p w:rsidR="00A46416" w:rsidRPr="00D42E67" w:rsidRDefault="00A46416" w:rsidP="00BD0D11">
      <w:pPr>
        <w:bidi/>
        <w:spacing w:before="100" w:beforeAutospacing="1" w:after="100" w:afterAutospacing="1" w:line="276" w:lineRule="auto"/>
        <w:ind w:left="360"/>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ایی صادرات ذرت، جو، حبوبات و دانه‌های روغن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کیه یکی از صادرکنندگان اصلی جو در منطقه است.</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بوبات</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در تولید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س، نخود و انواع لوبیا</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دکفا است و سالانه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ز این محصولات را صادر می‌کند. کیفیت و تنوع حبوبات ترکیه‌ای بسیار بالاست.</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دانه‌های روغن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زا</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ید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فتابگردان</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ید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جمله دانه‌های روغنی هستند که ترکیه در تولید آن‌ها ظرفیت رو به رشدی دارد. با وجود واردات کلی برای پوشش نیاز صنایع روغن‌کشی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در سال</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کشور در حال تلاش برای افزایش سهم تولید داخلی است و صادرات دانه‌های روغنی غیرصنعتی نیز دارد. صادرات دانه‌های روغنی ترکیه به طور میانگین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w:t>
      </w:r>
    </w:p>
    <w:p w:rsidR="00A46416" w:rsidRPr="00D42E67" w:rsidRDefault="00A46416" w:rsidP="00BD0D11">
      <w:pPr>
        <w:bidi/>
        <w:spacing w:before="100" w:beforeAutospacing="1" w:after="100" w:afterAutospacing="1" w:line="276" w:lineRule="auto"/>
        <w:ind w:left="360"/>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یگاه ترکیه در تولید و صادرات گوشت مرغ و محصولات طیور</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رفیت تولید</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نعت طیور ترکیه با سرمایه‌گذاری‌های عظیم در زیرساخت‌ها و فناوری، به یکی از مدرن‌ترین صنایع منطقه تبدیل شده است. تولید سالانه گوشت مرغ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و تولید تخم‌مرغ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عدد است. این میزان تولید، نه تنها نیاز داخلی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ی را پوشش می‌دهد، بلکه مازاد قابل توجهی را برای صادرات ایجاد می‌کند.</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 صادرات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یکی از بزرگترین صادرکنندگان گوشت مرغ در سطح جهانی است و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تن از این محصول را به بازارهای جهانی صادر می‌کند که ارزش آن ب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می‌رسد. بازارهای اصلی صادراتی شامل عراق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۰</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793D"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کشورهای خاورمیانه، شمال آفریقا و قفقاز است. این توانمندی، ترکیه را به یک منبع تأمین بالقوه برای گوشت مرغ ایران، که می‌تواند در مواقع بحران به سرعت تولید داخلی آن تحت تأثیر قرار گیرد، تبدیل می‌کند.</w:t>
      </w:r>
    </w:p>
    <w:p w:rsidR="00A46416" w:rsidRPr="00D42E67" w:rsidRDefault="00A46416" w:rsidP="00BD0D1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رفیت صنایع تبدیلی غذایی (روغن، آرد، ماکارون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غن نبات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روغن خوراکی (آفتابگردان، سویا، کلزا</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ید می‌کند و صنعت روغن‌کشی آن بسیار پیشرفته است.</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د</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خانه آردسازی با ظرفیت تولید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انواع آرد گندم و جو فعال هستند. صادرات آرد ترکیه به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در سال می‌رسد.</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اکارونی و پاستا</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یکی از بزرگترین تولیدکنندگان و صادرکنندگان ماکارونی در جهان است، با ظرفیت تولید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و صادرات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ارزش صادرات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دلار</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صولات پخته شده و اسنک</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لید انواع بیسکویت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در سال</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یک، کلوچه، ویفر، اسنک و نان صنعتی نیز بسیار پیشرفته است و صادرات این محصولات ارزشی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در سال دارد. این توانمندی‌ها، ترکیه را به یک شریک ایده‌آل برای تأمین سبد غذایی متنوع و فرآوری شده برای ایران تبدیل می‌کند.</w:t>
      </w:r>
    </w:p>
    <w:p w:rsidR="00A46416" w:rsidRPr="00D42E67" w:rsidRDefault="00A46416" w:rsidP="00BD0D11">
      <w:pPr>
        <w:bidi/>
        <w:spacing w:before="100" w:beforeAutospacing="1" w:after="100" w:afterAutospacing="1" w:line="276" w:lineRule="auto"/>
        <w:ind w:left="360"/>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محصولات کشاورزی ترکیه و پتانسیل تأمین نیازهای خاص</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 اقلیمی ترکیه منجر به تولید طیف گسترده‌ای از محصولات کشاورزی شده است</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وه‌ها</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کبات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یب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گور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زردآلو، گیلاس (بزرگترین تولیدکننده جها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لو و غیره. صادرات میوه ترکیه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زیجات</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وجه‌فرنگی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w:t>
      </w:r>
      <w:r w:rsidRPr="00D42E67">
        <w:rPr>
          <w:rFonts w:ascii="Times New Roman" w:eastAsia="Times New Roman" w:hAnsi="Times New Roman" w:cs="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ی</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ترین</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یدکنندگان</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ا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یا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یش</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۸</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لفل، پیاز، سیب‌زمینی، بادمجان. صادرات سبزیجات ترکیه سالانه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w:t>
      </w:r>
    </w:p>
    <w:p w:rsidR="00A46416" w:rsidRPr="00D42E67" w:rsidRDefault="00A46416" w:rsidP="00BD0D11">
      <w:pPr>
        <w:numPr>
          <w:ilvl w:val="0"/>
          <w:numId w:val="24"/>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شکبار</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ست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تن در سال، عمدتاً صادراتی</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دام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دو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تن</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صادرات خشکبار ترکیه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تنوع، پتانسیل بالایی برای تأمین نیازهای تغذیه‌ای خاص ایران و کمک به حفظ تنوع غذایی در شرایط بحرانی دارد.</w:t>
      </w:r>
    </w:p>
    <w:p w:rsidR="004E2571" w:rsidRPr="00D42E67" w:rsidRDefault="004E2571" w:rsidP="004E2571">
      <w:pPr>
        <w:bidi/>
        <w:spacing w:before="100" w:beforeAutospacing="1" w:after="100" w:afterAutospacing="1" w:line="276" w:lineRule="auto"/>
        <w:jc w:val="both"/>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571" w:rsidRPr="00D42E67" w:rsidRDefault="004E2571" w:rsidP="004E257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6416" w:rsidRPr="00D42E67" w:rsidRDefault="00A46416" w:rsidP="00BD0D11">
      <w:pPr>
        <w:pStyle w:val="ListParagraph"/>
        <w:numPr>
          <w:ilvl w:val="0"/>
          <w:numId w:val="40"/>
        </w:numPr>
        <w:bidi/>
        <w:spacing w:before="100" w:beforeAutospacing="1" w:after="100" w:afterAutospacing="1" w:line="276" w:lineRule="auto"/>
        <w:jc w:val="both"/>
        <w:rPr>
          <w:rFonts w:ascii="Times New Roman" w:eastAsia="Times New Roman" w:hAnsi="Times New Roman" w:cs="B Jadi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s="B Jadid"/>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خش داروسازی و تجهیزات پزشکی</w:t>
      </w:r>
    </w:p>
    <w:p w:rsidR="00A46416" w:rsidRPr="00D42E67" w:rsidRDefault="00A46416" w:rsidP="00BD0D1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نعت داروسازی ترکیه در دهه‌های اخیر از یک صنعت مصرف‌کننده به یک صنعت تولیدکننده و صادرکننده قوی تبدیل شده است و به یکی از بازیگران مهم در بازار جهانی دارویی منطقه تبدیل گشته است. پیش‌بینی می‌شود ارزش بازار دارویی ترکیه تا سال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۲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برسد.</w:t>
      </w:r>
    </w:p>
    <w:p w:rsidR="00A46416" w:rsidRPr="00D42E67" w:rsidRDefault="00A46416" w:rsidP="00BD0D11">
      <w:pPr>
        <w:numPr>
          <w:ilvl w:val="0"/>
          <w:numId w:val="25"/>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زه بازار دارویی ترکیه و تعداد شرکت‌های تولیدکننده</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زار دارویی ترکیه، با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جمعیت و سیستم بهداشت و درمان توسعه‌یافته، بسیار بزرگ است.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کت تولیدکننده دارو، شامل شرکت‌های بزرگ بین‌المللی (مانند سانوفی، نوو نوردیسک، جانسن، راش، فایزر</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شرکت‌های ملی قدرتمند (مانند ابدی، واسفارما، نیوگین، سمل، سینوو</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در این کشور فعال هستند. بسیاری از این شرکت‌ها دارای فناوری‌های به‌روز، خطوط تولید مدرن و استانداردهای بین‌المللی مانند</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P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ستند و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۰</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نیاز بازار داخلی را پوشش می‌دهند. صادرات دارویی ترکی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در سال است و بازارهای اصلی آن شامل کشورهای منطقه، اروپای شرقی و خاورمیانه می‌شود.</w:t>
      </w:r>
    </w:p>
    <w:p w:rsidR="00A46416" w:rsidRPr="00D42E67" w:rsidRDefault="00A46416" w:rsidP="00BD0D11">
      <w:pPr>
        <w:numPr>
          <w:ilvl w:val="0"/>
          <w:numId w:val="25"/>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ایی تولید داروهای ژنریک و آنالوگ</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کت‌های داروسازی ترکیه در تولید داروهای ژنریک، که معادل شیمیایی و دارای همان ماده مؤثره داروهای اصلی هستند، بسیار قوی عمل می‌کنند. این توانایی به آن‌ها امکان می‌دهد تا طیف گسترده‌ای از داروهای ضروری و پرمصرف را با کیفیت بالا، مطابق با استانداردهای بین‌المللی و با قیمت رقابتی تولید و عرضه کنند. ترکیه سالانه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دلار دارو صادر می‌کند و داروهای صادراتی اغلب شامل آنتی‌بیوتیک‌ها، داروهای قلبی-عروقی، مسکن‌ها و داروهای گوارشی می‌شوند. این داروها می‌توانند جایگزین مناسبی برای داروهای وارداتی باشند که دسترسی به آن‌ها در شرایط تحریم دشوار می‌شود.</w:t>
      </w:r>
    </w:p>
    <w:p w:rsidR="00A46416" w:rsidRPr="00D42E67" w:rsidRDefault="00A46416" w:rsidP="00BD0D11">
      <w:pPr>
        <w:numPr>
          <w:ilvl w:val="0"/>
          <w:numId w:val="25"/>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تانسیل تولید مواد اولیه دارویی</w:t>
      </w:r>
      <w:r w:rsidRPr="00D42E67">
        <w:rPr>
          <w:rFonts w:ascii="Times New Roman" w:eastAsia="Times New Roman" w:hAnsi="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0034793D" w:rsidRPr="00D42E67">
        <w:rPr>
          <w:rFonts w:ascii="Times New Roman" w:eastAsia="Times New Roman" w:hAnsi="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سرمایه‌گذاری در این بخش</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وجود وابستگی حدود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۰-۹۰</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کل</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ی مصرفی به واردات از کشورهایی مانند چین و هند، دولت ترکیه سرمایه‌گذاری قابل توجهی را برای توسعه و تقویت تولید داخلی مواد اولیه دارویی انجام داده است. هدف از این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رمایه‌گذاری‌ها، کاهش وابستگی به واردات و تبدیل شدن به یک هاب منطقه‌ای برای تأمین</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 برای بازار داخلی و صادرات است. پروژه‌هایی با هدف افزایش سهم تولید داخلی</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۴۰</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حال پیگیری هستند. این بخش از صنعت داروسازی پتانسیل بالایی برای همکاری و توسعه مشترک با ایران دارد.</w:t>
      </w:r>
    </w:p>
    <w:p w:rsidR="00A46416" w:rsidRPr="00D42E67" w:rsidRDefault="00A46416" w:rsidP="00BD0D11">
      <w:pPr>
        <w:numPr>
          <w:ilvl w:val="0"/>
          <w:numId w:val="25"/>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رفیت تولید تجهیزات پزشکی مصرفی و نیمه‌مصرف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در تولید اقلام مصرفی پزشکی مانند سرنگ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عدد</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ستکش‌های لاتکس و نیتریل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جفت</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اسک‌های جراحی و</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95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جهش تولید در دوران کرونا</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ان‌های بیمارستانی، کیت‌های تشخیصی ساده، پانسمان‌ها، و محلول‌های ضدعفونی کننده، ظرفیت تولید بالایی دارد. صادرات این بخش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در سال است. همچنین، در تولید تجهیزات پزشکی ساده‌تر و نیمه‌مصرفی مانند تخت‌های بیمارستانی (با قابلیت تولید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تخت در سال</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ویلچرها، عصا، واکر، تجهیزات آزمایشگاهی پایه و تجهیزات فیزیوتراپی نیز توانمند است و می‌تواند نیازهای ایران را با سرعت و قیمت مناسب‌تر پوشش دهد.</w:t>
      </w:r>
    </w:p>
    <w:p w:rsidR="00A46416" w:rsidRPr="00D42E67" w:rsidRDefault="00A46416" w:rsidP="00BD0D11">
      <w:pPr>
        <w:numPr>
          <w:ilvl w:val="0"/>
          <w:numId w:val="25"/>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داردهای تولید و قابلیت انطباق با استانداردهای ایران</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یاری از کارخانه‌های داروسازی و تجهیزات پزشکی ترکیه دارای گواهینامه‌های معتبر بین‌المللی</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P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سازمان‌های دارویی اروپایی یا آمریکایی هستند. این گواهینامه‌ها نشان‌دهنده رعایت بالاترین استانداردها در فرآیندهای تولید است که معمولاً با استانداردهای کیفی مورد قبول در ایران مطابقت دارند و ورود کالاهای تولیدی به ایران را تسهیل می‌کنند. سازمان غذا و داروی ایران برای واردات دارو و تجهیزات پزشکی از ترکیه، نیازمندی‌های خاص خود را دارد که با همکاری طرف ترک و ارائه مستندات لازم، قابل رفع است.</w:t>
      </w:r>
    </w:p>
    <w:p w:rsidR="00A46416" w:rsidRPr="00D42E67" w:rsidRDefault="00A46416" w:rsidP="00BD0D11">
      <w:pPr>
        <w:pStyle w:val="ListParagraph"/>
        <w:numPr>
          <w:ilvl w:val="0"/>
          <w:numId w:val="40"/>
        </w:numPr>
        <w:bidi/>
        <w:spacing w:before="100" w:beforeAutospacing="1" w:after="100" w:afterAutospacing="1" w:line="276" w:lineRule="auto"/>
        <w:jc w:val="both"/>
        <w:rPr>
          <w:rFonts w:ascii="Times New Roman" w:eastAsia="Times New Roman" w:hAnsi="Times New Roman" w:cs="B Jadi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s="B Jadid"/>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صنعت و تولیدات واسطه‌ای</w:t>
      </w:r>
    </w:p>
    <w:p w:rsidR="00A46416" w:rsidRPr="00D42E67" w:rsidRDefault="00A46416" w:rsidP="00BD0D1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به عنوان یک کشور صنعتی با پایگاه تولیدی متنوع و رو به رشد (صنعت حدود </w:t>
      </w:r>
      <w:r w:rsidRPr="00D42E67">
        <w:rPr>
          <w:rFonts w:ascii="Times New Roman" w:eastAsia="Times New Roman" w:hAnsi="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D42E67">
        <w:rPr>
          <w:rFonts w:ascii="Times New Roman" w:eastAsia="Times New Roman" w:hAnsi="Times New Roman" w:cs="Times New Roman" w:hint="cs"/>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hint="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صد</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ی‌تواند نقش مهمی در تأمین قطعات و مواد اولیه مورد نیاز صنایع مختلف ایران ایفا کند و به حفظ چرخه تولید و اشتغال در ایران در شرایط بحرانی کمک نماید.</w:t>
      </w:r>
    </w:p>
    <w:p w:rsidR="00A46416" w:rsidRPr="00D42E67" w:rsidRDefault="00A46416" w:rsidP="00BD0D11">
      <w:pPr>
        <w:numPr>
          <w:ilvl w:val="0"/>
          <w:numId w:val="26"/>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صنایع نساجی و پوشاک</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دکفایی و ظرفیت صادرات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یکی از مراکز اصلی تولید و صادرات نساجی و پوشاک در جهان است، با حجم صادرات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ین کشور توانایی صادرات حجم عظیمی از انواع پارچه، نخ، پوشاک آماده و منسوجات خانگی را دارد و به راحتی می‌تواند نیازهای ایران را در این بخش پوشش دهد.</w:t>
      </w:r>
    </w:p>
    <w:p w:rsidR="00A46416" w:rsidRPr="00D42E67" w:rsidRDefault="00A46416" w:rsidP="00BD0D11">
      <w:pPr>
        <w:numPr>
          <w:ilvl w:val="0"/>
          <w:numId w:val="26"/>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نایع خودروسازی و قطعه‌ساز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انایی تأمین قطعات یدک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هاب تولید قطعات خودرو برای برندهای جهانی است و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قطعات خودرو صادر می‌کند. این کشور ظرفیت بالایی در تولید قطعات یدکی با کیفیت برای انواع خودروها، ماشین‌آلات کشاورزی و صنعتی دارد. با توجه به پلتفرم‌های مشترک خودروهای مونتاژ شده در ایران و ترکیه، تأمین قطعات یدکی از ترکیه امکان‌پذیر و مقرون به صرفه است.</w:t>
      </w:r>
    </w:p>
    <w:p w:rsidR="00A46416" w:rsidRPr="00D42E67" w:rsidRDefault="00A46416" w:rsidP="00BD0D11">
      <w:pPr>
        <w:numPr>
          <w:ilvl w:val="0"/>
          <w:numId w:val="26"/>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نایع ماشین‌سازی و فلزات</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ید ماشین‌آلات سبک و متوسط</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در ساخت ماشین‌آلات صنعتی سبک، ماشین‌آلات کشاورزی، ابزارآلات دقیق، تجهیزات ساختمانی و قطعات فلزی مهارت دارد. صادرات ماشین‌آلات ترکیه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 این امر می‌تواند در تأمین نیازهای تعمیر و نگهداری ماشین‌آلات صنعتی و خطوط تولید در ایران مؤثر باشد.</w:t>
      </w:r>
    </w:p>
    <w:p w:rsidR="00A46416" w:rsidRPr="00D42E67" w:rsidRDefault="00A46416" w:rsidP="00BD0D11">
      <w:pPr>
        <w:numPr>
          <w:ilvl w:val="0"/>
          <w:numId w:val="26"/>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نایع شیمیایی و پلاستیک</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لید مواد پایه و محصولات نهای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کیه در تولید مواد شوینده، رنگ، چسب، رزین‌ها، مواد اولیه پلاستیکی و محصولات پلاستیکی مصرفی و صنعتی (مانند لوله‌ها، ظروف، قطعات خودرو</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ظرفیت تولید خوبی دارد. صادرات محصولات شیمیایی و پلاستیکی ترکیه سالانه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ارد دلار است. این محصولات می‌توانند بخشی از نیازهای ایران را تأمین کنند.</w:t>
      </w:r>
    </w:p>
    <w:p w:rsidR="00A46416" w:rsidRPr="00D42E67" w:rsidRDefault="00A46416" w:rsidP="00BD0D11">
      <w:pPr>
        <w:numPr>
          <w:ilvl w:val="0"/>
          <w:numId w:val="26"/>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ایی تولید تجهیزات و قطعات مخابراتی و الکترونیک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کیه در تولید برخی تجهیزات مخابراتی و الکترونیکی، از جمله قطعات کامپیوتری پایه و دستگاه‌های ارتباطی، پیشرفت‌هایی داشته است. هرچند در سطح تولیدات پیشرفته نیست، اما امکان تأمین برخی قطعات و تجهیزات مورد نیاز ایران را در این بخش‌های استراتژیک فراهم می‌آورد.</w:t>
      </w:r>
    </w:p>
    <w:p w:rsidR="00A46416" w:rsidRPr="00D42E67" w:rsidRDefault="00A46416" w:rsidP="00BD0D11">
      <w:pPr>
        <w:pStyle w:val="ListParagraph"/>
        <w:numPr>
          <w:ilvl w:val="0"/>
          <w:numId w:val="40"/>
        </w:numPr>
        <w:bidi/>
        <w:spacing w:before="100" w:beforeAutospacing="1" w:after="100" w:afterAutospacing="1" w:line="276" w:lineRule="auto"/>
        <w:jc w:val="both"/>
        <w:rPr>
          <w:rFonts w:ascii="Times New Roman" w:eastAsia="Times New Roman" w:hAnsi="Times New Roman" w:cs="B Jadi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s="B Jadid"/>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ظرفیت‌های لجستیکی و زیرساختی</w:t>
      </w:r>
    </w:p>
    <w:p w:rsidR="00A46416" w:rsidRPr="00D42E67" w:rsidRDefault="00A46416" w:rsidP="00BD0D11">
      <w:p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مندی‌های لجستیکی و زیرساختی ترکیه، نقش حیاتی در امکان‌پذیری و کارایی جریان کالا از این کشور به ایران ایفا می‌کند و پتانسیل ترکیه را به عنوان یک "هاب ترانزیتی" و تأمین‌کننده مطمئن تقویت می‌نماید.</w:t>
      </w:r>
    </w:p>
    <w:p w:rsidR="00A46416" w:rsidRPr="00D42E67" w:rsidRDefault="00A46416" w:rsidP="00BD0D11">
      <w:pPr>
        <w:numPr>
          <w:ilvl w:val="0"/>
          <w:numId w:val="27"/>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در دریای مدیترانه (مرسین، اسکندرون</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ریای سیاه</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قش هاب</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نادر ترکیه در سواحل مدیترانه مانند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سین</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کندرون</w:t>
      </w:r>
      <w:r w:rsidR="0088618E" w:rsidRPr="00D42E67">
        <w:rPr>
          <w:rFonts w:ascii="Times New Roman" w:eastAsia="Times New Roman" w:hAnsi="Times New Roman" w:hint="cs"/>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همچنین بنادر دریای سیاه مانند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سون</w:t>
      </w:r>
      <w:r w:rsidRPr="00D42E67">
        <w:rPr>
          <w:rFonts w:ascii="Times New Roman" w:eastAsia="Times New Roman" w:hAnsi="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بزون</w:t>
      </w:r>
      <w:r w:rsidRPr="00D42E67">
        <w:rPr>
          <w:rFonts w:ascii="Times New Roman" w:eastAsia="Times New Roman" w:hAnsi="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ب‌های مهمی برای تجارت بین‌المللی و ترانزیت کالا هستند. بندر مرسین با ظرفیت سالانه جابجایی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لیون تن بار و قابلیت پذیرش کانتینرهای بسیار زیاد، یکی از بزرگترین بنادر شرق مدیترانه است. این بنادر می‌توانند به عنوان نقطه ورود کالاهایی که از مبدأهای دورتر به ترکیه حمل می‌شوند و سپس به ایران ترانزیت می‌گردند، عمل کنند.</w:t>
      </w:r>
    </w:p>
    <w:p w:rsidR="00A46416" w:rsidRPr="00D42E67" w:rsidRDefault="00A46416" w:rsidP="00BD0D11">
      <w:pPr>
        <w:numPr>
          <w:ilvl w:val="0"/>
          <w:numId w:val="27"/>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بکه گسترده جاده‌ای و قابلیت حمل و نقل ریلی</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رکیه دارای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کیلومتر شبکه بزرگراهی مدرن است که دسترسی سریع و کارآمد به مرزهای زمینی، به‌ویژه مرز بازرگان-گوربولاغ با ایران، را فراهم می‌کند. همچنین، شبکه ریلی این کشور به طول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کیلومتر، در حال توسعه برای اتصال به شبکه‌های ریلی بین‌المللی است و برای حمل و نقل انبوه کالا، به‌ویژه کالاهای حجیم و غیرفوری، کارایی بالایی دارد.</w:t>
      </w:r>
    </w:p>
    <w:p w:rsidR="00A46416" w:rsidRPr="00D42E67" w:rsidRDefault="00A46416" w:rsidP="00BD0D11">
      <w:pPr>
        <w:numPr>
          <w:ilvl w:val="0"/>
          <w:numId w:val="27"/>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کز لجستیکی و انبارداری مدرن</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نزدیکی بنادر و مراکز صنعتی </w:t>
      </w:r>
      <w:r w:rsidR="00554DB6"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م</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نبارهای بزرگ و مراکز لجستیکی مجهزی وجود دارند که مجهز به فناوری‌های نوین برای ذخیره‌سازی (مانند انبارهای کانتینری، سیلوها، انبارهای با کنترل دما</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د. این زیرساخت‌ها به مدیریت بهتر زنجیره تأمین و تسهیل فرآیندهای گمرکی و ترانزیت کمک می‌کنند.</w:t>
      </w:r>
    </w:p>
    <w:p w:rsidR="00A46416" w:rsidRPr="00D42E67" w:rsidRDefault="00A46416" w:rsidP="00BD0D11">
      <w:pPr>
        <w:numPr>
          <w:ilvl w:val="0"/>
          <w:numId w:val="27"/>
        </w:numPr>
        <w:bidi/>
        <w:spacing w:before="100" w:beforeAutospacing="1" w:after="100" w:afterAutospacing="1" w:line="276" w:lineRule="auto"/>
        <w:jc w:val="both"/>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های حمل و نقل بین‌المللی فعال در منطقه</w:t>
      </w:r>
      <w:r w:rsidR="0034793D" w:rsidRPr="00D42E67">
        <w:rPr>
          <w:rFonts w:ascii="Times New Roman" w:eastAsia="Times New Roman" w:hAnsi="Times New Roman"/>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ضور شرکت‌های بزرگ و معتبر حمل و نقل بین‌المللی در ترکیه، که دارای ناوگان گسترده زمینی (بیش از </w:t>
      </w:r>
      <w:r w:rsidRPr="00D42E67">
        <w:rPr>
          <w:rFonts w:ascii="Times New Roman" w:eastAsia="Times New Roman" w:hAnsi="Times New Roman"/>
          <w:color w:val="000000" w:themeColor="text1"/>
          <w:sz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۰۰</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زار کامیون فعال</w:t>
      </w:r>
      <w:r w:rsidR="0034793D"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یایی و هوایی، و تجربه عملیاتی در مسیرهای منطقه‌ای و بین‌المللی هستند، تضمین‌کننده زیرساخت و دانش لازم برای مدیریت </w:t>
      </w:r>
      <w:r w:rsidRPr="00D42E67">
        <w:rPr>
          <w:rFonts w:ascii="Times New Roman" w:eastAsia="Times New Roman" w:hAnsi="Times New Roman"/>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ریان کالا از ترکیه به ایران خواهد بود. این شرکت‌ها می‌توانند نقش مهمی در هماهنگی حمل و نقل زمینی، دریایی و هوایی ایفا کنند.</w:t>
      </w:r>
    </w:p>
    <w:p w:rsidR="00554DB6" w:rsidRPr="00D42E67" w:rsidRDefault="004E2571" w:rsidP="004E2571">
      <w:pPr>
        <w:pStyle w:val="ListParagraph"/>
        <w:numPr>
          <w:ilvl w:val="0"/>
          <w:numId w:val="40"/>
        </w:numPr>
        <w:bidi/>
        <w:spacing w:before="100" w:beforeAutospacing="1" w:after="100" w:afterAutospacing="1" w:line="276" w:lineRule="auto"/>
        <w:jc w:val="both"/>
        <w:rPr>
          <w:rFonts w:ascii="Times New Roman" w:eastAsia="Times New Roman" w:hAnsi="Times New Roman" w:cs="B Jadi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67">
        <w:rPr>
          <w:rFonts w:ascii="Times New Roman" w:eastAsia="Times New Roman" w:hAnsi="Times New Roman" w:cs="B Jadid" w:hint="cs"/>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رفیت</w:t>
      </w:r>
      <w:r w:rsidR="00554DB6" w:rsidRPr="00D42E67">
        <w:rPr>
          <w:rFonts w:ascii="Times New Roman" w:eastAsia="Times New Roman" w:hAnsi="Times New Roman" w:cs="B Jadid"/>
          <w:bCs/>
          <w:color w:val="000000" w:themeColor="text1"/>
          <w:sz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رکیه به عنوان هاب ترانزیتی</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ترکیه، به دلیل موقعیت جغرافیایی منحصر به فرد خود در چهارراه قاره‌ها، زیرساخت‌های لجستیکی پیشرفته و شبکه گسترده روابط تجاری و حمل و نقلی بین‌المللی، از پتانسیل قابل توجهی برای ایفای نقش به عنوان یک "هاب ترانزیتی و توزیعی" استراتژیک برای تأمین نیازهای وارداتی ایران از کشورهای ثالث برخوردار است. این قابلیت به‌ویژه در سناریوهای بحرانی که ممکن است مسیرهای مستقیم حمل و نقل کالا به ایران با محدودیت، ریسک بالا یا افزایش هزینه‌های چشمگیر مواجه شوند، اهمیت دوچندان می‌یابد. این بخش به طور جامع این پتانسیل را از ابعاد مختلف مورد بررسی قرار می‌دهد</w:t>
      </w:r>
      <w:r w:rsidRPr="00D42E67">
        <w:rPr>
          <w:rFonts w:ascii="Times New Roman" w:eastAsia="Times New Roman" w:hAnsi="Times New Roman"/>
          <w:sz w:val="24"/>
        </w:rPr>
        <w:t>.</w:t>
      </w:r>
    </w:p>
    <w:p w:rsidR="00554DB6" w:rsidRPr="00D42E67" w:rsidRDefault="00554DB6" w:rsidP="00BD0D11">
      <w:pPr>
        <w:pStyle w:val="ListParagraph"/>
        <w:numPr>
          <w:ilvl w:val="0"/>
          <w:numId w:val="42"/>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دسترسی ترکیه به بازارهای جهانی و شبکه‌های حمل و نقل بین‌المللی</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xml:space="preserve"> شریان‌های ارتباطی</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زیربنای نقش‌آفرینی ترکیه به عنوان یک هاب ترانزیتی، دسترسی گسترده و چندوجهی آن به شبکه‌های حمل و نقل بین‌المللی است که امکان ورود انواع کالا از نقاط مختلف جهان را به خاک این کشور فراهم می‌آورد و سپس از طریق شبکه‌های داخلی آن، به سمت ایران هدایت می‌شود</w:t>
      </w:r>
      <w:r w:rsidRPr="00D42E67">
        <w:rPr>
          <w:rFonts w:ascii="Times New Roman" w:eastAsia="Times New Roman" w:hAnsi="Times New Roman"/>
          <w:sz w:val="24"/>
        </w:rPr>
        <w:t>.</w:t>
      </w:r>
    </w:p>
    <w:p w:rsidR="00554DB6" w:rsidRPr="00D42E67" w:rsidRDefault="00554DB6" w:rsidP="00BD0D11">
      <w:pPr>
        <w:numPr>
          <w:ilvl w:val="0"/>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نادر مهم دریای مدیترانه</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xml:space="preserve"> دروازه‌هایی به سوی جهان</w:t>
      </w:r>
      <w:r w:rsidR="0034793D" w:rsidRPr="00D42E67">
        <w:rPr>
          <w:rFonts w:ascii="Times New Roman" w:eastAsia="Times New Roman" w:hAnsi="Times New Roman"/>
          <w:bCs/>
          <w:sz w:val="24"/>
          <w:rtl/>
        </w:rPr>
        <w:t>:</w:t>
      </w:r>
    </w:p>
    <w:p w:rsidR="00554DB6" w:rsidRPr="00D42E67" w:rsidRDefault="00554DB6" w:rsidP="00BD0D11">
      <w:pPr>
        <w:numPr>
          <w:ilvl w:val="1"/>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ندر مرسین</w:t>
      </w:r>
      <w:r w:rsidRPr="00D42E67">
        <w:rPr>
          <w:rFonts w:ascii="Times New Roman" w:eastAsia="Times New Roman" w:hAnsi="Times New Roman"/>
          <w:bCs/>
          <w:sz w:val="24"/>
        </w:rPr>
        <w:t xml:space="preserve"> (Mersin</w:t>
      </w:r>
      <w:r w:rsidR="0034793D" w:rsidRPr="00D42E67">
        <w:rPr>
          <w:rFonts w:ascii="Times New Roman" w:eastAsia="Times New Roman" w:hAnsi="Times New Roman"/>
          <w:bCs/>
          <w:sz w:val="24"/>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این بندر یکی از بزرگترین و مهم‌ترین بنادر ترکیه در دریای مدیترانه شرقی است که به طور مداوم توسط بزرگترین خطوط کشتیرانی کانتینری و فله‌بر جهان پوشش داده می‌شود. حجم جابجایی سالانه بیش از </w:t>
      </w:r>
      <w:r w:rsidRPr="00D42E67">
        <w:rPr>
          <w:rFonts w:ascii="Times New Roman" w:eastAsia="Times New Roman" w:hAnsi="Times New Roman"/>
          <w:sz w:val="24"/>
          <w:rtl/>
          <w:lang w:bidi="fa-IR"/>
        </w:rPr>
        <w:t>۲۵</w:t>
      </w:r>
      <w:r w:rsidRPr="00D42E67">
        <w:rPr>
          <w:rFonts w:ascii="Times New Roman" w:eastAsia="Times New Roman" w:hAnsi="Times New Roman"/>
          <w:sz w:val="24"/>
          <w:rtl/>
        </w:rPr>
        <w:t xml:space="preserve"> میلیون تن بار (شامل بیش از </w:t>
      </w:r>
      <w:r w:rsidRPr="00D42E67">
        <w:rPr>
          <w:rFonts w:ascii="Times New Roman" w:eastAsia="Times New Roman" w:hAnsi="Times New Roman"/>
          <w:sz w:val="24"/>
          <w:rtl/>
          <w:lang w:bidi="fa-IR"/>
        </w:rPr>
        <w:t>۱.۵</w:t>
      </w:r>
      <w:r w:rsidRPr="00D42E67">
        <w:rPr>
          <w:rFonts w:ascii="Times New Roman" w:eastAsia="Times New Roman" w:hAnsi="Times New Roman"/>
          <w:sz w:val="24"/>
          <w:rtl/>
        </w:rPr>
        <w:t xml:space="preserve"> میلیون</w:t>
      </w:r>
      <w:r w:rsidRPr="00D42E67">
        <w:rPr>
          <w:rFonts w:ascii="Times New Roman" w:eastAsia="Times New Roman" w:hAnsi="Times New Roman"/>
          <w:sz w:val="24"/>
        </w:rPr>
        <w:t xml:space="preserve"> TEU </w:t>
      </w:r>
      <w:r w:rsidRPr="00D42E67">
        <w:rPr>
          <w:rFonts w:ascii="Times New Roman" w:eastAsia="Times New Roman" w:hAnsi="Times New Roman"/>
          <w:sz w:val="24"/>
          <w:rtl/>
        </w:rPr>
        <w:t>کانتینر</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ظرفیت پذیرش کشتی‌های بزرگ (تا </w:t>
      </w:r>
      <w:r w:rsidRPr="00D42E67">
        <w:rPr>
          <w:rFonts w:ascii="Times New Roman" w:eastAsia="Times New Roman" w:hAnsi="Times New Roman"/>
          <w:sz w:val="24"/>
          <w:rtl/>
          <w:lang w:bidi="fa-IR"/>
        </w:rPr>
        <w:t>۱۰۰</w:t>
      </w:r>
      <w:r w:rsidRPr="00D42E67">
        <w:rPr>
          <w:rFonts w:ascii="Times New Roman" w:eastAsia="Times New Roman" w:hAnsi="Times New Roman"/>
          <w:sz w:val="24"/>
          <w:rtl/>
        </w:rPr>
        <w:t xml:space="preserve"> هزار تن وزن مرده</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نشان‌دهنده توان عملیاتی بالای آن است. مرسین به طور مستقیم به بنادری چون </w:t>
      </w:r>
      <w:r w:rsidRPr="00D42E67">
        <w:rPr>
          <w:rFonts w:ascii="Times New Roman" w:eastAsia="Times New Roman" w:hAnsi="Times New Roman"/>
          <w:bCs/>
          <w:sz w:val="24"/>
          <w:rtl/>
        </w:rPr>
        <w:t>روتردام (هلند</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هامبورگ (آلمان</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آنتورپ (بلژیک</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در شمال اروپا، </w:t>
      </w:r>
      <w:r w:rsidRPr="00D42E67">
        <w:rPr>
          <w:rFonts w:ascii="Times New Roman" w:eastAsia="Times New Roman" w:hAnsi="Times New Roman"/>
          <w:bCs/>
          <w:sz w:val="24"/>
          <w:rtl/>
        </w:rPr>
        <w:t>والنسیا و بارسلون (اسپانیا</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در جنوب اروپا، </w:t>
      </w:r>
      <w:r w:rsidRPr="00D42E67">
        <w:rPr>
          <w:rFonts w:ascii="Times New Roman" w:eastAsia="Times New Roman" w:hAnsi="Times New Roman"/>
          <w:bCs/>
          <w:sz w:val="24"/>
          <w:rtl/>
        </w:rPr>
        <w:t>بنادر آمریکا (مانند نیویورک، ساوانا، هیستون</w:t>
      </w:r>
      <w:r w:rsidR="0034793D" w:rsidRPr="00D42E67">
        <w:rPr>
          <w:rFonts w:ascii="Times New Roman" w:eastAsia="Times New Roman" w:hAnsi="Times New Roman"/>
          <w:bCs/>
          <w:sz w:val="24"/>
          <w:rtl/>
        </w:rPr>
        <w:t>)</w:t>
      </w:r>
      <w:r w:rsidRPr="00D42E67">
        <w:rPr>
          <w:rFonts w:ascii="Times New Roman" w:eastAsia="Times New Roman" w:hAnsi="Times New Roman"/>
          <w:sz w:val="24"/>
          <w:rtl/>
        </w:rPr>
        <w:t xml:space="preserve">، و بنادر متعدد در </w:t>
      </w:r>
      <w:r w:rsidRPr="00D42E67">
        <w:rPr>
          <w:rFonts w:ascii="Times New Roman" w:eastAsia="Times New Roman" w:hAnsi="Times New Roman"/>
          <w:bCs/>
          <w:sz w:val="24"/>
          <w:rtl/>
        </w:rPr>
        <w:t xml:space="preserve">شرق آسیا (مانند شانگهای، نینگبو، </w:t>
      </w:r>
      <w:r w:rsidRPr="00D42E67">
        <w:rPr>
          <w:rFonts w:ascii="Times New Roman" w:eastAsia="Times New Roman" w:hAnsi="Times New Roman"/>
          <w:bCs/>
          <w:sz w:val="24"/>
          <w:rtl/>
        </w:rPr>
        <w:lastRenderedPageBreak/>
        <w:t>سینگاپور، بوسان</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و </w:t>
      </w:r>
      <w:r w:rsidRPr="00D42E67">
        <w:rPr>
          <w:rFonts w:ascii="Times New Roman" w:eastAsia="Times New Roman" w:hAnsi="Times New Roman"/>
          <w:bCs/>
          <w:sz w:val="24"/>
          <w:rtl/>
        </w:rPr>
        <w:t>جنوب آسیا (مانند مومبای، کلمبو</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و همچنین </w:t>
      </w:r>
      <w:r w:rsidRPr="00D42E67">
        <w:rPr>
          <w:rFonts w:ascii="Times New Roman" w:eastAsia="Times New Roman" w:hAnsi="Times New Roman"/>
          <w:bCs/>
          <w:sz w:val="24"/>
          <w:rtl/>
        </w:rPr>
        <w:t>بنادر آفریقای شمالی و شرقی</w:t>
      </w:r>
      <w:r w:rsidRPr="00D42E67">
        <w:rPr>
          <w:rFonts w:ascii="Times New Roman" w:eastAsia="Times New Roman" w:hAnsi="Times New Roman"/>
          <w:sz w:val="24"/>
          <w:rtl/>
        </w:rPr>
        <w:t xml:space="preserve"> متصل است. این گستردگی پوشش خطوط کشتیرانی، امکان واردات طیف وسیعی از کالاها از سراسر جهان را به ترکیه فراهم می‌سازد. برای مثال، کالاهای الکترونیکی و پوشاک از شرق آسیا، ماشین‌آلات از اروپا، و محصولات نفتی یا معدنی از قاره آمریکا می‌توانند از طریق مرسین وارد شده و سپس برای ترانزیت به ایران آماده شوند</w:t>
      </w:r>
      <w:r w:rsidRPr="00D42E67">
        <w:rPr>
          <w:rFonts w:ascii="Times New Roman" w:eastAsia="Times New Roman" w:hAnsi="Times New Roman"/>
          <w:sz w:val="24"/>
        </w:rPr>
        <w:t>.</w:t>
      </w:r>
    </w:p>
    <w:p w:rsidR="00554DB6" w:rsidRPr="00D42E67" w:rsidRDefault="00554DB6" w:rsidP="00BD0D11">
      <w:pPr>
        <w:numPr>
          <w:ilvl w:val="1"/>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ندر اسکندرون</w:t>
      </w:r>
      <w:r w:rsidRPr="00D42E67">
        <w:rPr>
          <w:rFonts w:ascii="Times New Roman" w:eastAsia="Times New Roman" w:hAnsi="Times New Roman"/>
          <w:bCs/>
          <w:sz w:val="24"/>
        </w:rPr>
        <w:t xml:space="preserve"> (Iskenderun</w:t>
      </w:r>
      <w:r w:rsidR="0034793D" w:rsidRPr="00D42E67">
        <w:rPr>
          <w:rFonts w:ascii="Times New Roman" w:eastAsia="Times New Roman" w:hAnsi="Times New Roman"/>
          <w:bCs/>
          <w:sz w:val="24"/>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ین بندر نیز در جنوب ترکیه و در دریای مدیترانه واقع شده و با وجود حجم عملیاتی کمتر نسبت به مرسین، از اهمیت استراتژیک بالایی برخوردار است. این بندر به ویژه برای ترانزیت کالاهایی که از منطقه خاورمیانه و شمال آفریقا وارد می‌شوند، حائز اهمیت است</w:t>
      </w:r>
      <w:r w:rsidRPr="00D42E67">
        <w:rPr>
          <w:rFonts w:ascii="Times New Roman" w:eastAsia="Times New Roman" w:hAnsi="Times New Roman"/>
          <w:sz w:val="24"/>
        </w:rPr>
        <w:t>.</w:t>
      </w:r>
    </w:p>
    <w:p w:rsidR="00554DB6" w:rsidRPr="00D42E67" w:rsidRDefault="00554DB6" w:rsidP="00BD0D11">
      <w:pPr>
        <w:numPr>
          <w:ilvl w:val="1"/>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ندر آمبارلی</w:t>
      </w:r>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Ambarlı</w:t>
      </w:r>
      <w:proofErr w:type="spellEnd"/>
      <w:r w:rsidR="0034793D" w:rsidRPr="00D42E67">
        <w:rPr>
          <w:rFonts w:ascii="Times New Roman" w:eastAsia="Times New Roman" w:hAnsi="Times New Roman"/>
          <w:bCs/>
          <w:sz w:val="24"/>
        </w:rPr>
        <w:t>)</w:t>
      </w:r>
      <w:r w:rsidRPr="00D42E67">
        <w:rPr>
          <w:rFonts w:ascii="Times New Roman" w:eastAsia="Times New Roman" w:hAnsi="Times New Roman"/>
          <w:bCs/>
          <w:sz w:val="24"/>
        </w:rPr>
        <w:t xml:space="preserve"> </w:t>
      </w:r>
      <w:r w:rsidRPr="00D42E67">
        <w:rPr>
          <w:rFonts w:ascii="Times New Roman" w:eastAsia="Times New Roman" w:hAnsi="Times New Roman"/>
          <w:bCs/>
          <w:sz w:val="24"/>
          <w:rtl/>
        </w:rPr>
        <w:t>و سایر بنادر نزدیکی استانبول</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ین بنادر که در سواحل دریای مرمره و نزدیک به تنگه‌های بسفر و داردانل واقع شده‌اند، دسترسی خوبی به بازارهای اروپای شرقی و مرکزی دارند و به عنوان نقاط ورودی مهمی برای کالاهای اروپایی عمل می‌کنند</w:t>
      </w:r>
      <w:r w:rsidRPr="00D42E67">
        <w:rPr>
          <w:rFonts w:ascii="Times New Roman" w:eastAsia="Times New Roman" w:hAnsi="Times New Roman"/>
          <w:sz w:val="24"/>
        </w:rPr>
        <w:t>.</w:t>
      </w:r>
    </w:p>
    <w:p w:rsidR="00554DB6" w:rsidRPr="00D42E67" w:rsidRDefault="00554DB6" w:rsidP="00BD0D11">
      <w:pPr>
        <w:numPr>
          <w:ilvl w:val="0"/>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نادر دریای سیاه</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xml:space="preserve"> ارتباط با شمال و شرق</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بنادر ترکیه در دریای سیاه مانند </w:t>
      </w:r>
      <w:r w:rsidRPr="00D42E67">
        <w:rPr>
          <w:rFonts w:ascii="Times New Roman" w:eastAsia="Times New Roman" w:hAnsi="Times New Roman"/>
          <w:bCs/>
          <w:sz w:val="24"/>
          <w:rtl/>
        </w:rPr>
        <w:t>سامسون</w:t>
      </w:r>
      <w:r w:rsidR="0034793D" w:rsidRPr="00D42E67">
        <w:rPr>
          <w:rFonts w:ascii="Times New Roman" w:eastAsia="Times New Roman" w:hAnsi="Times New Roman" w:hint="cs"/>
          <w:bCs/>
          <w:sz w:val="24"/>
          <w:rtl/>
        </w:rPr>
        <w:t xml:space="preserve">، </w:t>
      </w:r>
      <w:r w:rsidRPr="00D42E67">
        <w:rPr>
          <w:rFonts w:ascii="Times New Roman" w:eastAsia="Times New Roman" w:hAnsi="Times New Roman"/>
          <w:bCs/>
          <w:sz w:val="24"/>
          <w:rtl/>
        </w:rPr>
        <w:t>ترابزون</w:t>
      </w:r>
      <w:r w:rsidR="0034793D" w:rsidRPr="00D42E67">
        <w:rPr>
          <w:rFonts w:ascii="Times New Roman" w:eastAsia="Times New Roman" w:hAnsi="Times New Roman" w:hint="cs"/>
          <w:bCs/>
          <w:sz w:val="24"/>
          <w:rtl/>
        </w:rPr>
        <w:t>،</w:t>
      </w:r>
      <w:r w:rsidRPr="00D42E67">
        <w:rPr>
          <w:rFonts w:ascii="Times New Roman" w:eastAsia="Times New Roman" w:hAnsi="Times New Roman"/>
          <w:bCs/>
          <w:sz w:val="24"/>
        </w:rPr>
        <w:t xml:space="preserve"> </w:t>
      </w:r>
      <w:r w:rsidRPr="00D42E67">
        <w:rPr>
          <w:rFonts w:ascii="Times New Roman" w:eastAsia="Times New Roman" w:hAnsi="Times New Roman"/>
          <w:sz w:val="24"/>
          <w:rtl/>
        </w:rPr>
        <w:t xml:space="preserve"> </w:t>
      </w:r>
      <w:r w:rsidRPr="00D42E67">
        <w:rPr>
          <w:rFonts w:ascii="Times New Roman" w:eastAsia="Times New Roman" w:hAnsi="Times New Roman"/>
          <w:bCs/>
          <w:sz w:val="24"/>
          <w:rtl/>
        </w:rPr>
        <w:t>اینه‌بول</w:t>
      </w:r>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Inebolu</w:t>
      </w:r>
      <w:proofErr w:type="spellEnd"/>
      <w:r w:rsidR="0034793D" w:rsidRPr="00D42E67">
        <w:rPr>
          <w:rFonts w:ascii="Times New Roman" w:eastAsia="Times New Roman" w:hAnsi="Times New Roman"/>
          <w:bCs/>
          <w:sz w:val="24"/>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و </w:t>
      </w:r>
      <w:r w:rsidRPr="00D42E67">
        <w:rPr>
          <w:rFonts w:ascii="Times New Roman" w:eastAsia="Times New Roman" w:hAnsi="Times New Roman"/>
          <w:bCs/>
          <w:sz w:val="24"/>
          <w:rtl/>
        </w:rPr>
        <w:t>سینوپ</w:t>
      </w:r>
      <w:r w:rsidRPr="00D42E67">
        <w:rPr>
          <w:rFonts w:ascii="Times New Roman" w:eastAsia="Times New Roman" w:hAnsi="Times New Roman"/>
          <w:sz w:val="24"/>
          <w:rtl/>
        </w:rPr>
        <w:t>، ارتباط مستقیمی با کشورهای حاشیه دریای سیاه (روسیه، اوکراین، گرجستان، رومانی، بلغارست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از طریق کانال‌های آبی (مانند کانال‌های دانوب-رای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ه قلب اروپای شرقی و حتی اروپای مرکزی دارند. این بنادر می‌توانند مسیرهای جایگزینی برای تأمین کالاهایی باشند که از این مناطق وارد می‌شوند، به‌ویژه غلات، محصولات کشاورزی، فلزات پایه و مواد معدنی از روسیه و اوکراین که از مسیر دریای سیاه حمل می‌شوند</w:t>
      </w:r>
      <w:r w:rsidRPr="00D42E67">
        <w:rPr>
          <w:rFonts w:ascii="Times New Roman" w:eastAsia="Times New Roman" w:hAnsi="Times New Roman"/>
          <w:sz w:val="24"/>
        </w:rPr>
        <w:t>.</w:t>
      </w:r>
    </w:p>
    <w:p w:rsidR="00554DB6" w:rsidRPr="00D42E67" w:rsidRDefault="00554DB6" w:rsidP="00BD0D11">
      <w:pPr>
        <w:numPr>
          <w:ilvl w:val="0"/>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سیرهای ترانزیتی زمینی و ریلی</w:t>
      </w:r>
      <w:r w:rsidR="0034793D" w:rsidRPr="00D42E67">
        <w:rPr>
          <w:rFonts w:ascii="Times New Roman" w:eastAsia="Times New Roman" w:hAnsi="Times New Roman"/>
          <w:bCs/>
          <w:sz w:val="24"/>
          <w:rtl/>
        </w:rPr>
        <w:t>:</w:t>
      </w:r>
      <w:r w:rsidRPr="00D42E67">
        <w:rPr>
          <w:rFonts w:ascii="Times New Roman" w:eastAsia="Times New Roman" w:hAnsi="Times New Roman"/>
          <w:bCs/>
          <w:sz w:val="24"/>
          <w:rtl/>
        </w:rPr>
        <w:t xml:space="preserve"> شریان‌های زمین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ترکیه به طور فعال در کریدورهای بین‌المللی حمل و نقل حضور دارد که امکان انتقال کالا به صورت زمینی و ریلی را فراهم می‌آورد</w:t>
      </w:r>
      <w:r w:rsidRPr="00D42E67">
        <w:rPr>
          <w:rFonts w:ascii="Times New Roman" w:eastAsia="Times New Roman" w:hAnsi="Times New Roman"/>
          <w:sz w:val="24"/>
        </w:rPr>
        <w:t>.</w:t>
      </w:r>
    </w:p>
    <w:p w:rsidR="00554DB6" w:rsidRPr="00D42E67" w:rsidRDefault="00554DB6" w:rsidP="00BD0D11">
      <w:pPr>
        <w:numPr>
          <w:ilvl w:val="1"/>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کریدور حمل و نقل میانی</w:t>
      </w:r>
      <w:r w:rsidRPr="00D42E67">
        <w:rPr>
          <w:rFonts w:ascii="Times New Roman" w:eastAsia="Times New Roman" w:hAnsi="Times New Roman"/>
          <w:bCs/>
          <w:sz w:val="24"/>
        </w:rPr>
        <w:t xml:space="preserve"> (Middle Corridor</w:t>
      </w:r>
      <w:r w:rsidR="0034793D" w:rsidRPr="00D42E67">
        <w:rPr>
          <w:rFonts w:ascii="Times New Roman" w:eastAsia="Times New Roman" w:hAnsi="Times New Roman"/>
          <w:bCs/>
          <w:sz w:val="24"/>
        </w:rPr>
        <w:t>)</w:t>
      </w:r>
      <w:r w:rsidRPr="00D42E67">
        <w:rPr>
          <w:rFonts w:ascii="Times New Roman" w:eastAsia="Times New Roman" w:hAnsi="Times New Roman"/>
          <w:bCs/>
          <w:sz w:val="24"/>
        </w:rPr>
        <w:t xml:space="preserve"> </w:t>
      </w:r>
      <w:r w:rsidRPr="00D42E67">
        <w:rPr>
          <w:rFonts w:ascii="Times New Roman" w:eastAsia="Times New Roman" w:hAnsi="Times New Roman"/>
          <w:bCs/>
          <w:sz w:val="24"/>
          <w:rtl/>
        </w:rPr>
        <w:t>یا راه‌آهن باکو-تفلیس-قارص</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ین کریدور ریلی که ترکیه را به صورت مستقیم به آذربایجان و گرجستان متصل می‌کند، به شبکه راه‌آهن آسیای مرکزی (قزاقستان، ازبکست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چین و روسیه پیوند می‌خورد. این کریدور فرصتی برای ترانزیت کالا از آسیا به ترکیه و اروپا و بالعکس فراهم می‌آورد و می‌تواند در صورت اختلال </w:t>
      </w:r>
      <w:r w:rsidRPr="00D42E67">
        <w:rPr>
          <w:rFonts w:ascii="Times New Roman" w:eastAsia="Times New Roman" w:hAnsi="Times New Roman"/>
          <w:sz w:val="24"/>
          <w:rtl/>
        </w:rPr>
        <w:lastRenderedPageBreak/>
        <w:t>در مسیرهای دریایی، به کانالی برای ورود کالاهای اساسی مورد نیاز ایران از شرق (مانند چی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تبدیل شود</w:t>
      </w:r>
      <w:r w:rsidRPr="00D42E67">
        <w:rPr>
          <w:rFonts w:ascii="Times New Roman" w:eastAsia="Times New Roman" w:hAnsi="Times New Roman"/>
          <w:sz w:val="24"/>
        </w:rPr>
        <w:t>.</w:t>
      </w:r>
    </w:p>
    <w:p w:rsidR="00554DB6" w:rsidRPr="00D42E67" w:rsidRDefault="00554DB6" w:rsidP="00BD0D11">
      <w:pPr>
        <w:numPr>
          <w:ilvl w:val="1"/>
          <w:numId w:val="34"/>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شبکه جاده‌ا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ترکیه دارای شبکه بزرگراهی مدرن و توسعه‌یافته‌ای است که امکان حمل و نقل زمینی کالا را از تمام نقاط اروپا (از طریق ورودی‌های غربی مانند بلغارستان و یون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خاورمیانه (از طریق ورودی‌های جنوبی و شرقی مانند گرجستان، ارمنستان و ایر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ه مرزهای ایران تسهیل می‌کند. این شبکه گسترده، انعطاف‌پذیری بالایی در حمل و نقل کالا به ایران ایجاد می‌کند</w:t>
      </w:r>
      <w:r w:rsidRPr="00D42E67">
        <w:rPr>
          <w:rFonts w:ascii="Times New Roman" w:eastAsia="Times New Roman" w:hAnsi="Times New Roman"/>
          <w:sz w:val="24"/>
        </w:rPr>
        <w:t>.</w:t>
      </w:r>
    </w:p>
    <w:p w:rsidR="00554DB6" w:rsidRPr="00D42E67" w:rsidRDefault="00554DB6" w:rsidP="00BD0D11">
      <w:pPr>
        <w:pStyle w:val="ListParagraph"/>
        <w:numPr>
          <w:ilvl w:val="0"/>
          <w:numId w:val="42"/>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پتانسیل ترانزیت کالاهای اساسی مورد نیاز ایران از مبدأهای مختلف</w:t>
      </w:r>
      <w:r w:rsidR="0034793D" w:rsidRPr="00D42E67">
        <w:rPr>
          <w:rFonts w:ascii="Times New Roman" w:eastAsia="Times New Roman" w:hAnsi="Times New Roman"/>
          <w:bCs/>
          <w:sz w:val="24"/>
          <w:rtl/>
        </w:rPr>
        <w:t>:</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ترکیه می‌تواند به عنوان یک "ترمینال میانی" برای انواع کالاهای اساسی عمل کند</w:t>
      </w:r>
      <w:r w:rsidR="0034793D" w:rsidRPr="00D42E67">
        <w:rPr>
          <w:rFonts w:ascii="Times New Roman" w:eastAsia="Times New Roman" w:hAnsi="Times New Roman"/>
          <w:sz w:val="24"/>
          <w:rtl/>
        </w:rPr>
        <w:t>:</w:t>
      </w:r>
    </w:p>
    <w:p w:rsidR="00554DB6" w:rsidRPr="00D42E67" w:rsidRDefault="00554DB6" w:rsidP="00BD0D11">
      <w:pPr>
        <w:numPr>
          <w:ilvl w:val="0"/>
          <w:numId w:val="35"/>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غلات و نهاده‌های دامی از روسیه و اوکراین</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در سناریوهای بحرانی که مسیرهای دریایی مستقیم از دریای سیاه به ایران با ریسک‌های امنیتی یا تحریمی مواجه می‌شوند، ترکیه می‌تواند نقش یک گذرگاه ترانزیتی حیاتی را ایفا کند. کالاهای فله مانند گندم، جو و ذرت می‌توانند از بنادر شمالی ترکیه (دریای سیاه</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دریافت شده و سپس از طریق حمل و نقل زمینی (کامیو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یا ریلی (با استفاده از شبکه راه‌آهن یا حتی حمل و نقل ترکیبی بین جاده و ریل</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ه مرزهای ایران منتقل شوند. این امر نیازمند هماهنگی دقیق لجستیکی و گمرکی است، اما پتانسیل آن وجود دارد</w:t>
      </w:r>
      <w:r w:rsidRPr="00D42E67">
        <w:rPr>
          <w:rFonts w:ascii="Times New Roman" w:eastAsia="Times New Roman" w:hAnsi="Times New Roman"/>
          <w:sz w:val="24"/>
        </w:rPr>
        <w:t>.</w:t>
      </w:r>
    </w:p>
    <w:p w:rsidR="00554DB6" w:rsidRPr="00D42E67" w:rsidRDefault="00554DB6" w:rsidP="00BD0D11">
      <w:pPr>
        <w:numPr>
          <w:ilvl w:val="0"/>
          <w:numId w:val="35"/>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حصولات الکترونیکی، پوشاک و کالاهای مصرفی از شرق آسیا (چین، کره جنوبی، ویتنام، تایوان</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بسیاری از کالاهای الکترونیکی، لوازم خانگی، قطعات الکترونیکی، منسوجات و پوشاک مورد نیاز ایران از مبدأهای شرق آسیا تأمین می‌شوند. ترکیه با بنادر مدیترانه‌ای خود که به طور منظم توسط خطوط حمل و نقل دریایی از این مناطق پوشش داده می‌شوند، می‌تواند این کالاها را دریافت کرده و از طریق حمل و نقل زمینی (با کامیو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یا ریلی (با استفاده از کریدور میان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ه مرزهای ایران ترانزیت کند. این امر به ویژه زمانی که دسترسی مستقیم از طریق بنادر جنوبی ایران (مانند بندر عباس</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ا مشکل مواجه می‌شود یا هزینه‌ها به شدت افزایش می‌یابد، حائز اهمیت است</w:t>
      </w:r>
      <w:r w:rsidRPr="00D42E67">
        <w:rPr>
          <w:rFonts w:ascii="Times New Roman" w:eastAsia="Times New Roman" w:hAnsi="Times New Roman"/>
          <w:sz w:val="24"/>
        </w:rPr>
        <w:t>.</w:t>
      </w:r>
    </w:p>
    <w:p w:rsidR="00554DB6" w:rsidRPr="00D42E67" w:rsidRDefault="00554DB6" w:rsidP="00BD0D11">
      <w:pPr>
        <w:numPr>
          <w:ilvl w:val="0"/>
          <w:numId w:val="35"/>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lastRenderedPageBreak/>
        <w:t>محصولات های‌تک، داروهای تخصصی و ماشین‌آلات صنعتی از اروپا</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داروهای تخصصی که ممکن است در ترکیه تولید نشوند، تجهیزات پزشکی پیشرفته (مانند</w:t>
      </w:r>
      <w:r w:rsidRPr="00D42E67">
        <w:rPr>
          <w:rFonts w:ascii="Times New Roman" w:eastAsia="Times New Roman" w:hAnsi="Times New Roman"/>
          <w:sz w:val="24"/>
        </w:rPr>
        <w:t xml:space="preserve"> MRI</w:t>
      </w:r>
      <w:r w:rsidRPr="00D42E67">
        <w:rPr>
          <w:rFonts w:ascii="Times New Roman" w:eastAsia="Times New Roman" w:hAnsi="Times New Roman"/>
          <w:sz w:val="24"/>
          <w:rtl/>
        </w:rPr>
        <w:t>، شتاب‌دهنده‌های خط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ماشین‌آلات صنعتی خاص (مانند ماشین‌آلات دقیق تولید</w:t>
      </w:r>
      <w:r w:rsidR="0034793D" w:rsidRPr="00D42E67">
        <w:rPr>
          <w:rFonts w:ascii="Times New Roman" w:eastAsia="Times New Roman" w:hAnsi="Times New Roman"/>
          <w:sz w:val="24"/>
          <w:rtl/>
        </w:rPr>
        <w:t>)</w:t>
      </w:r>
      <w:r w:rsidRPr="00D42E67">
        <w:rPr>
          <w:rFonts w:ascii="Times New Roman" w:eastAsia="Times New Roman" w:hAnsi="Times New Roman"/>
          <w:sz w:val="24"/>
          <w:rtl/>
        </w:rPr>
        <w:t>، مواد شیمیایی پیشرفته و قطعات های‌تک که ممکن است از کشورهای اروپایی (آلمان، ایتالیا، فرانسه، سوئیس</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تأمین شوند، می‌توانند از طریق مسیرهای ترانزیتی زمینی (با کامیون از مرزهای غربی ترکیه</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یا دریایی (از طریق بنادر مدیترانه‌ای و سپس حمل و نقل زمینی به ایر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به کشور منتقل شوند. این مسیرها می‌توانند جایگزینی برای مسیرهای هوایی گران‌قیمت یا مسیرهای دریایی طولانی و پرخطر باشند</w:t>
      </w:r>
      <w:r w:rsidRPr="00D42E67">
        <w:rPr>
          <w:rFonts w:ascii="Times New Roman" w:eastAsia="Times New Roman" w:hAnsi="Times New Roman"/>
          <w:sz w:val="24"/>
        </w:rPr>
        <w:t>.</w:t>
      </w:r>
    </w:p>
    <w:p w:rsidR="00554DB6" w:rsidRPr="00D42E67" w:rsidRDefault="00554DB6" w:rsidP="00BD0D11">
      <w:pPr>
        <w:numPr>
          <w:ilvl w:val="0"/>
          <w:numId w:val="35"/>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فلزات و مواد معدنی از مناطق دیگر</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سنگ‌های معدنی، فلزات پایه یا آلیاژهای خاص که ممکن است از آفریقا، آمریکای جنوبی یا حتی استرالیا تأمین شوند، می‌توانند از طریق بنادر مدیترانه‌ای ترکیه وارد و سپس ترانزیت شوند</w:t>
      </w:r>
      <w:r w:rsidRPr="00D42E67">
        <w:rPr>
          <w:rFonts w:ascii="Times New Roman" w:eastAsia="Times New Roman" w:hAnsi="Times New Roman"/>
          <w:sz w:val="24"/>
        </w:rPr>
        <w:t>.</w:t>
      </w:r>
    </w:p>
    <w:p w:rsidR="00554DB6" w:rsidRPr="00D42E67" w:rsidRDefault="00554DB6" w:rsidP="00BD0D11">
      <w:pPr>
        <w:pStyle w:val="ListParagraph"/>
        <w:numPr>
          <w:ilvl w:val="0"/>
          <w:numId w:val="42"/>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ظرفیت‌های انباری و لجستیکی ترکیه برای مدیریت کالاهای ترانزیتی</w:t>
      </w:r>
      <w:r w:rsidR="0034793D" w:rsidRPr="00D42E67">
        <w:rPr>
          <w:rFonts w:ascii="Times New Roman" w:eastAsia="Times New Roman" w:hAnsi="Times New Roman"/>
          <w:bCs/>
          <w:sz w:val="24"/>
          <w:rtl/>
        </w:rPr>
        <w:t>:</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توانایی مدیریت حجم بالای کالاهای ترانزیتی، نیازمند زیرساخت‌های لجستیکی قوی است که ترکیه در این زمینه سرمایه‌گذاری قابل توجهی انجام داده است</w:t>
      </w:r>
      <w:r w:rsidRPr="00D42E67">
        <w:rPr>
          <w:rFonts w:ascii="Times New Roman" w:eastAsia="Times New Roman" w:hAnsi="Times New Roman"/>
          <w:sz w:val="24"/>
        </w:rPr>
        <w:t>.</w:t>
      </w:r>
    </w:p>
    <w:p w:rsidR="00554DB6" w:rsidRPr="00D42E67" w:rsidRDefault="00554DB6" w:rsidP="00BD0D11">
      <w:pPr>
        <w:numPr>
          <w:ilvl w:val="0"/>
          <w:numId w:val="36"/>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راکز لجستیکی تخصص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ترکیه تعداد فزاینده‌ای مرکز لجستیکی مدرن و مجهز در نقاط استراتژیک کشور ایجاد کرده است. این مراکز که در نزدیکی بنادر اصلی، فرودگاه‌های بین‌المللی بزرگ (مانند استانبول، آنکارا، ازمیر با ظرفیت جابجایی میلیون‌ها تن بار در سال</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مرزهای زمینی مهم واقع شده‌اند، به طور تخصصی برای ارائه خدماتی چون پذیرش کالا، انبارداری (شامل انبارهای مجهز به کنترل دما برای مواد غذایی و دارویی، انبارهای کالاهای خطرناک و انبارهای عموم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تجمیع</w:t>
      </w:r>
      <w:r w:rsidRPr="00D42E67">
        <w:rPr>
          <w:rFonts w:ascii="Times New Roman" w:eastAsia="Times New Roman" w:hAnsi="Times New Roman"/>
          <w:sz w:val="24"/>
        </w:rPr>
        <w:t xml:space="preserve"> (Consolidation</w:t>
      </w:r>
      <w:r w:rsidR="0034793D" w:rsidRPr="00D42E67">
        <w:rPr>
          <w:rFonts w:ascii="Times New Roman" w:eastAsia="Times New Roman" w:hAnsi="Times New Roman"/>
          <w:sz w:val="24"/>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کالا از مبدأهای مختلف برای یک مقصد واحد، بسته‌بندی مجدد، برچسب‌گذاری مطابق با استانداردهای مقصد، و آماده‌سازی کالا برای ارسال نهایی طراحی شده‌اند. این زیرساخت‌ها، که اغلب توسط شرکت‌های لجستیکی بزرگ مانند </w:t>
      </w:r>
      <w:proofErr w:type="spellStart"/>
      <w:r w:rsidRPr="00D42E67">
        <w:rPr>
          <w:rFonts w:ascii="Times New Roman" w:eastAsia="Times New Roman" w:hAnsi="Times New Roman"/>
          <w:bCs/>
          <w:sz w:val="24"/>
        </w:rPr>
        <w:t>Netlog</w:t>
      </w:r>
      <w:proofErr w:type="spellEnd"/>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Lojistik</w:t>
      </w:r>
      <w:proofErr w:type="spellEnd"/>
      <w:r w:rsidRPr="00D42E67">
        <w:rPr>
          <w:rFonts w:ascii="Times New Roman" w:eastAsia="Times New Roman" w:hAnsi="Times New Roman"/>
          <w:sz w:val="24"/>
          <w:rtl/>
        </w:rPr>
        <w:t xml:space="preserve">، </w:t>
      </w:r>
      <w:r w:rsidRPr="00D42E67">
        <w:rPr>
          <w:rFonts w:ascii="Times New Roman" w:eastAsia="Times New Roman" w:hAnsi="Times New Roman"/>
          <w:bCs/>
          <w:sz w:val="24"/>
        </w:rPr>
        <w:t>Mars Logistics</w:t>
      </w:r>
      <w:r w:rsidRPr="00D42E67">
        <w:rPr>
          <w:rFonts w:ascii="Times New Roman" w:eastAsia="Times New Roman" w:hAnsi="Times New Roman"/>
          <w:sz w:val="24"/>
          <w:rtl/>
        </w:rPr>
        <w:t xml:space="preserve">، </w:t>
      </w:r>
      <w:proofErr w:type="spellStart"/>
      <w:r w:rsidRPr="00D42E67">
        <w:rPr>
          <w:rFonts w:ascii="Times New Roman" w:eastAsia="Times New Roman" w:hAnsi="Times New Roman"/>
          <w:bCs/>
          <w:sz w:val="24"/>
        </w:rPr>
        <w:t>Omsan</w:t>
      </w:r>
      <w:proofErr w:type="spellEnd"/>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Lojistik</w:t>
      </w:r>
      <w:proofErr w:type="spellEnd"/>
      <w:r w:rsidRPr="00D42E67">
        <w:rPr>
          <w:rFonts w:ascii="Times New Roman" w:eastAsia="Times New Roman" w:hAnsi="Times New Roman"/>
          <w:sz w:val="24"/>
        </w:rPr>
        <w:t xml:space="preserve"> </w:t>
      </w:r>
      <w:r w:rsidR="0034793D" w:rsidRPr="00D42E67">
        <w:rPr>
          <w:rFonts w:ascii="Times New Roman" w:eastAsia="Times New Roman" w:hAnsi="Times New Roman" w:hint="cs"/>
          <w:sz w:val="24"/>
          <w:rtl/>
        </w:rPr>
        <w:t xml:space="preserve"> </w:t>
      </w:r>
      <w:r w:rsidRPr="00D42E67">
        <w:rPr>
          <w:rFonts w:ascii="Times New Roman" w:eastAsia="Times New Roman" w:hAnsi="Times New Roman"/>
          <w:sz w:val="24"/>
          <w:rtl/>
        </w:rPr>
        <w:t xml:space="preserve">اداره می‌شوند، به مدیریت بهتر زنجیره تأمین و </w:t>
      </w:r>
      <w:r w:rsidRPr="00D42E67">
        <w:rPr>
          <w:rFonts w:ascii="Times New Roman" w:eastAsia="Times New Roman" w:hAnsi="Times New Roman"/>
          <w:sz w:val="24"/>
          <w:rtl/>
        </w:rPr>
        <w:lastRenderedPageBreak/>
        <w:t>تسهیل فرآیندهای گمرکی و ترانزیت کمک می‌کنند. این مراکز می‌توانند محل تجمیع محموله‌های کوچک‌تر از منابع مختلف و ارسال یکباره آن‌ها به ایران باشند</w:t>
      </w:r>
      <w:r w:rsidRPr="00D42E67">
        <w:rPr>
          <w:rFonts w:ascii="Times New Roman" w:eastAsia="Times New Roman" w:hAnsi="Times New Roman"/>
          <w:sz w:val="24"/>
        </w:rPr>
        <w:t>.</w:t>
      </w:r>
    </w:p>
    <w:p w:rsidR="00554DB6" w:rsidRPr="00D42E67" w:rsidRDefault="00554DB6" w:rsidP="00BD0D11">
      <w:pPr>
        <w:numPr>
          <w:ilvl w:val="0"/>
          <w:numId w:val="36"/>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نطقه‌های آزاد تجاری و انبارهای گمرک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ترکیه دارای چندین منطقه آزاد تجاری (مانند منطقه آزاد مرسین، منطقه آزاد صنعتی ایزمیت، منطقه آزاد تجاری-صنعتی بورسا</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انبارهای گمرکی مجهز است. این مناطق و انبارها به شرکت‌های خارجی اجازه می‌دهند تا کالاها را بدون پرداخت فوری عوارض گمرکی وارد کرده، در انبارها نگهداری کنند، فرآیندهای ارزش افزوده (مانند مونتاژ ساده، بسته‌بندی مجدد</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را انجام دهند و سپس به کشورهای دیگر (از جمله ایران</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صادر یا ترانزیت نمایند. این تسهیلات می‌تواند فرآیند واردات و ترانزیت کالا برای ایران را ساده‌تر، سریع‌تر و با ریسک کمتری همراه کند، زیرا نیازی به پرداخت آنی عوارض ورودی برای کل محموله نیست</w:t>
      </w:r>
      <w:r w:rsidRPr="00D42E67">
        <w:rPr>
          <w:rFonts w:ascii="Times New Roman" w:eastAsia="Times New Roman" w:hAnsi="Times New Roman"/>
          <w:sz w:val="24"/>
        </w:rPr>
        <w:t>.</w:t>
      </w:r>
    </w:p>
    <w:p w:rsidR="00554DB6" w:rsidRPr="00D42E67" w:rsidRDefault="00554DB6" w:rsidP="00BD0D11">
      <w:pPr>
        <w:numPr>
          <w:ilvl w:val="0"/>
          <w:numId w:val="36"/>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شبکه حمل و نقل داخلی کارآمد</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شبکه جاده‌ای مدرن و در حال توسعه ریلی ترکیه، امکان انتقال سریع و نسبتاً کارآمد کالا را از بنادر ورودی به مرزهای ایران فراهم می‌کند. با وجود اینکه در برخی مقاطع، به‌ویژه در فصول اوج بار یا در نزدیکی مرزها، ممکن است ترافیک و تراکم ایجاد شود، اما در مجموع این شبکه امکان انتقال کالا را به طور مداوم فراهم می‌آورد. قابلیت حمل و نقل ریلی برای کالاهای حجیم و سنگین، می‌تواند هزینه‌ها را در مسیرهای طولانی‌تر کاهش دهد</w:t>
      </w:r>
      <w:r w:rsidRPr="00D42E67">
        <w:rPr>
          <w:rFonts w:ascii="Times New Roman" w:eastAsia="Times New Roman" w:hAnsi="Times New Roman"/>
          <w:sz w:val="24"/>
        </w:rPr>
        <w:t>.</w:t>
      </w:r>
    </w:p>
    <w:p w:rsidR="00554DB6" w:rsidRPr="00D42E67" w:rsidRDefault="00554DB6" w:rsidP="00BD0D11">
      <w:pPr>
        <w:pStyle w:val="ListParagraph"/>
        <w:numPr>
          <w:ilvl w:val="0"/>
          <w:numId w:val="42"/>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نقش شرکت‌های لجستیکی و حمل و نقل ترکیه‌ای</w:t>
      </w:r>
      <w:r w:rsidR="0034793D" w:rsidRPr="00D42E67">
        <w:rPr>
          <w:rFonts w:ascii="Times New Roman" w:eastAsia="Times New Roman" w:hAnsi="Times New Roman"/>
          <w:bCs/>
          <w:sz w:val="24"/>
          <w:rtl/>
        </w:rPr>
        <w:t>:</w:t>
      </w:r>
    </w:p>
    <w:p w:rsidR="00554DB6" w:rsidRPr="00D42E67" w:rsidRDefault="00554DB6" w:rsidP="00BD0D11">
      <w:pPr>
        <w:numPr>
          <w:ilvl w:val="0"/>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تجربه و تخصص</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شرکت‌های لجستیکی و حمل و نقل بزرگ ترکیه‌ای مانند </w:t>
      </w:r>
      <w:proofErr w:type="spellStart"/>
      <w:r w:rsidRPr="00D42E67">
        <w:rPr>
          <w:rFonts w:ascii="Times New Roman" w:eastAsia="Times New Roman" w:hAnsi="Times New Roman"/>
          <w:bCs/>
          <w:sz w:val="24"/>
        </w:rPr>
        <w:t>Netlog</w:t>
      </w:r>
      <w:proofErr w:type="spellEnd"/>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Lojistik</w:t>
      </w:r>
      <w:proofErr w:type="spellEnd"/>
      <w:r w:rsidRPr="00D42E67">
        <w:rPr>
          <w:rFonts w:ascii="Times New Roman" w:eastAsia="Times New Roman" w:hAnsi="Times New Roman"/>
          <w:sz w:val="24"/>
        </w:rPr>
        <w:t xml:space="preserve"> (</w:t>
      </w:r>
      <w:r w:rsidR="0034793D" w:rsidRPr="00D42E67">
        <w:rPr>
          <w:rFonts w:ascii="Times New Roman" w:eastAsia="Times New Roman" w:hAnsi="Times New Roman" w:hint="cs"/>
          <w:sz w:val="24"/>
          <w:rtl/>
        </w:rPr>
        <w:t xml:space="preserve"> </w:t>
      </w:r>
      <w:r w:rsidRPr="00D42E67">
        <w:rPr>
          <w:rFonts w:ascii="Times New Roman" w:eastAsia="Times New Roman" w:hAnsi="Times New Roman"/>
          <w:sz w:val="24"/>
          <w:rtl/>
        </w:rPr>
        <w:t>که یکی از بزرگترین شرکت‌های لجستیک در منطقه است و خدمات جامعی از انبارداری تا حمل و نقل بین‌المللی ارائه می‌دهد</w:t>
      </w:r>
      <w:r w:rsidR="0034793D" w:rsidRPr="00D42E67">
        <w:rPr>
          <w:rFonts w:ascii="Times New Roman" w:eastAsia="Times New Roman" w:hAnsi="Times New Roman" w:hint="cs"/>
          <w:sz w:val="24"/>
          <w:rtl/>
        </w:rPr>
        <w:t>،</w:t>
      </w:r>
      <w:r w:rsidRPr="00D42E67">
        <w:rPr>
          <w:rFonts w:ascii="Times New Roman" w:eastAsia="Times New Roman" w:hAnsi="Times New Roman"/>
          <w:bCs/>
          <w:sz w:val="24"/>
        </w:rPr>
        <w:t>Mars Logistics</w:t>
      </w:r>
      <w:r w:rsidRPr="00D42E67">
        <w:rPr>
          <w:rFonts w:ascii="Times New Roman" w:eastAsia="Times New Roman" w:hAnsi="Times New Roman"/>
          <w:sz w:val="24"/>
        </w:rPr>
        <w:t xml:space="preserve"> </w:t>
      </w:r>
      <w:r w:rsidR="0034793D" w:rsidRPr="00D42E67">
        <w:rPr>
          <w:rFonts w:ascii="Times New Roman" w:eastAsia="Times New Roman" w:hAnsi="Times New Roman" w:hint="cs"/>
          <w:sz w:val="24"/>
          <w:rtl/>
        </w:rPr>
        <w:t xml:space="preserve">  </w:t>
      </w:r>
      <w:r w:rsidRPr="00D42E67">
        <w:rPr>
          <w:rFonts w:ascii="Times New Roman" w:eastAsia="Times New Roman" w:hAnsi="Times New Roman"/>
          <w:sz w:val="24"/>
          <w:rtl/>
        </w:rPr>
        <w:t xml:space="preserve">با تمرکز بر حمل و نقل چندوجهی بین اروپا و آسیا، </w:t>
      </w:r>
      <w:proofErr w:type="spellStart"/>
      <w:r w:rsidRPr="00D42E67">
        <w:rPr>
          <w:rFonts w:ascii="Times New Roman" w:eastAsia="Times New Roman" w:hAnsi="Times New Roman"/>
          <w:bCs/>
          <w:sz w:val="24"/>
        </w:rPr>
        <w:t>Omsan</w:t>
      </w:r>
      <w:proofErr w:type="spellEnd"/>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Lojistik</w:t>
      </w:r>
      <w:proofErr w:type="spellEnd"/>
      <w:r w:rsidRPr="00D42E67">
        <w:rPr>
          <w:rFonts w:ascii="Times New Roman" w:eastAsia="Times New Roman" w:hAnsi="Times New Roman"/>
          <w:sz w:val="24"/>
        </w:rPr>
        <w:t xml:space="preserve"> </w:t>
      </w:r>
      <w:r w:rsidR="0034793D" w:rsidRPr="00D42E67">
        <w:rPr>
          <w:rFonts w:ascii="Times New Roman" w:eastAsia="Times New Roman" w:hAnsi="Times New Roman" w:hint="cs"/>
          <w:sz w:val="24"/>
          <w:rtl/>
        </w:rPr>
        <w:t xml:space="preserve"> </w:t>
      </w:r>
      <w:r w:rsidRPr="00D42E67">
        <w:rPr>
          <w:rFonts w:ascii="Times New Roman" w:eastAsia="Times New Roman" w:hAnsi="Times New Roman"/>
          <w:sz w:val="24"/>
          <w:rtl/>
        </w:rPr>
        <w:t>وابسته به گروه</w:t>
      </w:r>
      <w:r w:rsidRPr="00D42E67">
        <w:rPr>
          <w:rFonts w:ascii="Times New Roman" w:eastAsia="Times New Roman" w:hAnsi="Times New Roman"/>
          <w:sz w:val="24"/>
        </w:rPr>
        <w:t xml:space="preserve"> OYAK </w:t>
      </w:r>
      <w:r w:rsidRPr="00D42E67">
        <w:rPr>
          <w:rFonts w:ascii="Times New Roman" w:eastAsia="Times New Roman" w:hAnsi="Times New Roman"/>
          <w:sz w:val="24"/>
          <w:rtl/>
        </w:rPr>
        <w:t xml:space="preserve">با ناوگان بزرگ زمینی و دریایی، </w:t>
      </w:r>
      <w:proofErr w:type="spellStart"/>
      <w:r w:rsidRPr="00D42E67">
        <w:rPr>
          <w:rFonts w:ascii="Times New Roman" w:eastAsia="Times New Roman" w:hAnsi="Times New Roman"/>
          <w:bCs/>
          <w:sz w:val="24"/>
        </w:rPr>
        <w:t>Horoz</w:t>
      </w:r>
      <w:proofErr w:type="spellEnd"/>
      <w:r w:rsidRPr="00D42E67">
        <w:rPr>
          <w:rFonts w:ascii="Times New Roman" w:eastAsia="Times New Roman" w:hAnsi="Times New Roman"/>
          <w:bCs/>
          <w:sz w:val="24"/>
        </w:rPr>
        <w:t xml:space="preserve"> </w:t>
      </w:r>
      <w:proofErr w:type="spellStart"/>
      <w:r w:rsidRPr="00D42E67">
        <w:rPr>
          <w:rFonts w:ascii="Times New Roman" w:eastAsia="Times New Roman" w:hAnsi="Times New Roman"/>
          <w:bCs/>
          <w:sz w:val="24"/>
        </w:rPr>
        <w:t>Lojistik</w:t>
      </w:r>
      <w:proofErr w:type="spellEnd"/>
      <w:r w:rsidRPr="00D42E67">
        <w:rPr>
          <w:rFonts w:ascii="Times New Roman" w:eastAsia="Times New Roman" w:hAnsi="Times New Roman"/>
          <w:sz w:val="24"/>
        </w:rPr>
        <w:t xml:space="preserve"> </w:t>
      </w:r>
      <w:r w:rsidR="00D42E67">
        <w:rPr>
          <w:rFonts w:ascii="Times New Roman" w:eastAsia="Times New Roman" w:hAnsi="Times New Roman" w:hint="cs"/>
          <w:sz w:val="24"/>
          <w:rtl/>
        </w:rPr>
        <w:t xml:space="preserve"> </w:t>
      </w:r>
      <w:r w:rsidRPr="00D42E67">
        <w:rPr>
          <w:rFonts w:ascii="Times New Roman" w:eastAsia="Times New Roman" w:hAnsi="Times New Roman"/>
          <w:sz w:val="24"/>
          <w:rtl/>
        </w:rPr>
        <w:t>فعال در حمل و نقل جاده‌ای، انبارداری و خدمات لجستیکی بین‌المللی و همچنین شرکت‌های کشتیرانی فعال در منطقه، دارای تجربه گسترده در مدیریت جریان کالا در مسیرهای بین‌المللی و منطقه‌ای هستند</w:t>
      </w:r>
      <w:r w:rsidRPr="00D42E67">
        <w:rPr>
          <w:rFonts w:ascii="Times New Roman" w:eastAsia="Times New Roman" w:hAnsi="Times New Roman"/>
          <w:sz w:val="24"/>
        </w:rPr>
        <w:t>.</w:t>
      </w:r>
    </w:p>
    <w:p w:rsidR="00554DB6" w:rsidRPr="00D42E67" w:rsidRDefault="00554DB6" w:rsidP="00BD0D11">
      <w:pPr>
        <w:numPr>
          <w:ilvl w:val="0"/>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خدمات جامع لجستیک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این شرکت‌ها با داشتن ناوگان گسترده زمینی (بیش از </w:t>
      </w:r>
      <w:r w:rsidRPr="00D42E67">
        <w:rPr>
          <w:rFonts w:ascii="Times New Roman" w:eastAsia="Times New Roman" w:hAnsi="Times New Roman"/>
          <w:sz w:val="24"/>
          <w:rtl/>
          <w:lang w:bidi="fa-IR"/>
        </w:rPr>
        <w:t>۵۰۰</w:t>
      </w:r>
      <w:r w:rsidRPr="00D42E67">
        <w:rPr>
          <w:rFonts w:ascii="Times New Roman" w:eastAsia="Times New Roman" w:hAnsi="Times New Roman"/>
          <w:sz w:val="24"/>
          <w:rtl/>
        </w:rPr>
        <w:t xml:space="preserve"> هزار کامیون فعال</w:t>
      </w:r>
      <w:r w:rsidR="0034793D" w:rsidRPr="00D42E67">
        <w:rPr>
          <w:rFonts w:ascii="Times New Roman" w:eastAsia="Times New Roman" w:hAnsi="Times New Roman"/>
          <w:sz w:val="24"/>
          <w:rtl/>
        </w:rPr>
        <w:t>)</w:t>
      </w:r>
      <w:r w:rsidRPr="00D42E67">
        <w:rPr>
          <w:rFonts w:ascii="Times New Roman" w:eastAsia="Times New Roman" w:hAnsi="Times New Roman"/>
          <w:sz w:val="24"/>
          <w:rtl/>
        </w:rPr>
        <w:t>، دریایی (با دسترسی به کشتی‌های کانتینری، فله‌بر و تانکر</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و همکاری با خطوط هوایی، قادر به ارائه </w:t>
      </w:r>
      <w:r w:rsidRPr="00D42E67">
        <w:rPr>
          <w:rFonts w:ascii="Times New Roman" w:eastAsia="Times New Roman" w:hAnsi="Times New Roman"/>
          <w:sz w:val="24"/>
          <w:rtl/>
        </w:rPr>
        <w:lastRenderedPageBreak/>
        <w:t>راهکارهای لجستیکی جامع برای انتقال کالا از مبدأهای ثالث به ایران از طریق ترکیه می‌باشند. این خدمات شامل</w:t>
      </w:r>
      <w:r w:rsidR="0034793D" w:rsidRPr="00D42E67">
        <w:rPr>
          <w:rFonts w:ascii="Times New Roman" w:eastAsia="Times New Roman" w:hAnsi="Times New Roman"/>
          <w:sz w:val="24"/>
          <w:rtl/>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حمل و نقل دریایی به بنادر ترکیه و سپس حمل و نقل زمینی/ریلی به مرز ایران</w:t>
      </w:r>
      <w:r w:rsidRPr="00D42E67">
        <w:rPr>
          <w:rFonts w:ascii="Times New Roman" w:eastAsia="Times New Roman" w:hAnsi="Times New Roman"/>
          <w:sz w:val="24"/>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حمل و نقل هوایی کالا از مبدأ به فرودگاه‌های ترکیه و سپس ترانزیت هوایی یا زمینی به ایران</w:t>
      </w:r>
      <w:r w:rsidRPr="00D42E67">
        <w:rPr>
          <w:rFonts w:ascii="Times New Roman" w:eastAsia="Times New Roman" w:hAnsi="Times New Roman"/>
          <w:sz w:val="24"/>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مدیریت کامل فرآیندهای گمرکی در ترکیه و تسهیل فرآیندهای ترانزیت</w:t>
      </w:r>
      <w:r w:rsidRPr="00D42E67">
        <w:rPr>
          <w:rFonts w:ascii="Times New Roman" w:eastAsia="Times New Roman" w:hAnsi="Times New Roman"/>
          <w:sz w:val="24"/>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انبارداری و تجمیع کالا در مراکز لجستیکی ترکیه</w:t>
      </w:r>
      <w:r w:rsidRPr="00D42E67">
        <w:rPr>
          <w:rFonts w:ascii="Times New Roman" w:eastAsia="Times New Roman" w:hAnsi="Times New Roman"/>
          <w:sz w:val="24"/>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بیمه محموله‌ها و مدیریت ریسک</w:t>
      </w:r>
      <w:r w:rsidRPr="00D42E67">
        <w:rPr>
          <w:rFonts w:ascii="Times New Roman" w:eastAsia="Times New Roman" w:hAnsi="Times New Roman"/>
          <w:sz w:val="24"/>
        </w:rPr>
        <w:t>.</w:t>
      </w:r>
    </w:p>
    <w:p w:rsidR="00554DB6" w:rsidRPr="00D42E67" w:rsidRDefault="00554DB6" w:rsidP="00BD0D11">
      <w:pPr>
        <w:numPr>
          <w:ilvl w:val="1"/>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ردیابی لحظه‌ای محموله‌ها</w:t>
      </w:r>
      <w:r w:rsidRPr="00D42E67">
        <w:rPr>
          <w:rFonts w:ascii="Times New Roman" w:eastAsia="Times New Roman" w:hAnsi="Times New Roman"/>
          <w:sz w:val="24"/>
        </w:rPr>
        <w:t>.</w:t>
      </w:r>
    </w:p>
    <w:p w:rsidR="00554DB6" w:rsidRPr="00D42E67" w:rsidRDefault="00554DB6" w:rsidP="00BD0D11">
      <w:pPr>
        <w:numPr>
          <w:ilvl w:val="0"/>
          <w:numId w:val="37"/>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شناخت قوانین و مقررات</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ین شرکت‌ها با شناخت قوانین و مقررات گمرکی و ترانزیتی ترکیه و همچنین با داشتن درکی از الزامات گمرکی ایران، می‌توانند فرآیند انتقال کالا را تسهیل کرده و ریسک‌های احتمالی ناشی از مقررات را کاهش دهند</w:t>
      </w:r>
      <w:r w:rsidRPr="00D42E67">
        <w:rPr>
          <w:rFonts w:ascii="Times New Roman" w:eastAsia="Times New Roman" w:hAnsi="Times New Roman"/>
          <w:sz w:val="24"/>
        </w:rPr>
        <w:t>.</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چالش‌های نقش هاب ترانزیتی</w:t>
      </w:r>
      <w:r w:rsidR="0034793D" w:rsidRPr="00D42E67">
        <w:rPr>
          <w:rFonts w:ascii="Times New Roman" w:eastAsia="Times New Roman" w:hAnsi="Times New Roman"/>
          <w:bCs/>
          <w:sz w:val="24"/>
          <w:rtl/>
        </w:rPr>
        <w:t>:</w:t>
      </w:r>
    </w:p>
    <w:p w:rsidR="00554DB6" w:rsidRPr="00D42E67" w:rsidRDefault="00554DB6" w:rsidP="00BD0D11">
      <w:pPr>
        <w:numPr>
          <w:ilvl w:val="0"/>
          <w:numId w:val="38"/>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افزایش هزینه‌ها</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ترانزیت کالا از طریق ترکیه، به دلیل هزینه‌های حمل و نقل داخلی ترکیه (جاده‌ای، ریلی، بندر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عوارض گمرکی و ترانزیتی ترکیه، هزینه‌های انبارداری، و سود واسطه‌ها (شرکت‌های لجستیکی ترکیه‌ا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می‌تواند هزینه‌ها را نسبت به واردات مستقیم از مبدأ به مقصد نهایی (مثلاً از چین به ایران از طریق دریا</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افزایش دهد. این افزایش هزینه باید در محاسبات اقتصادی واردات ایران مد نظر قرار گیرد. به عنوان مثال، هزینه ترانزیت یک کانتینر </w:t>
      </w:r>
      <w:r w:rsidRPr="00D42E67">
        <w:rPr>
          <w:rFonts w:ascii="Times New Roman" w:eastAsia="Times New Roman" w:hAnsi="Times New Roman"/>
          <w:sz w:val="24"/>
          <w:rtl/>
          <w:lang w:bidi="fa-IR"/>
        </w:rPr>
        <w:t>۲۰</w:t>
      </w:r>
      <w:r w:rsidRPr="00D42E67">
        <w:rPr>
          <w:rFonts w:ascii="Times New Roman" w:eastAsia="Times New Roman" w:hAnsi="Times New Roman"/>
          <w:sz w:val="24"/>
          <w:rtl/>
        </w:rPr>
        <w:t xml:space="preserve"> فوتی از چین به ایران از طریق ترکیه ممکن است </w:t>
      </w:r>
      <w:r w:rsidRPr="00D42E67">
        <w:rPr>
          <w:rFonts w:ascii="Times New Roman" w:eastAsia="Times New Roman" w:hAnsi="Times New Roman"/>
          <w:sz w:val="24"/>
          <w:rtl/>
          <w:lang w:bidi="fa-IR"/>
        </w:rPr>
        <w:t>۱۵۰۰</w:t>
      </w:r>
      <w:r w:rsidRPr="00D42E67">
        <w:rPr>
          <w:rFonts w:ascii="Times New Roman" w:eastAsia="Times New Roman" w:hAnsi="Times New Roman"/>
          <w:sz w:val="24"/>
          <w:rtl/>
        </w:rPr>
        <w:t xml:space="preserve"> تا </w:t>
      </w:r>
      <w:r w:rsidRPr="00D42E67">
        <w:rPr>
          <w:rFonts w:ascii="Times New Roman" w:eastAsia="Times New Roman" w:hAnsi="Times New Roman"/>
          <w:sz w:val="24"/>
          <w:rtl/>
          <w:lang w:bidi="fa-IR"/>
        </w:rPr>
        <w:t>۳۰۰۰</w:t>
      </w:r>
      <w:r w:rsidRPr="00D42E67">
        <w:rPr>
          <w:rFonts w:ascii="Times New Roman" w:eastAsia="Times New Roman" w:hAnsi="Times New Roman"/>
          <w:sz w:val="24"/>
          <w:rtl/>
        </w:rPr>
        <w:t xml:space="preserve"> دلار یا بیشتر باشد، بسته به نوع کالا و مسیر</w:t>
      </w:r>
      <w:r w:rsidRPr="00D42E67">
        <w:rPr>
          <w:rFonts w:ascii="Times New Roman" w:eastAsia="Times New Roman" w:hAnsi="Times New Roman"/>
          <w:sz w:val="24"/>
        </w:rPr>
        <w:t>.</w:t>
      </w:r>
    </w:p>
    <w:p w:rsidR="00554DB6" w:rsidRPr="00D42E67" w:rsidRDefault="00554DB6" w:rsidP="00BD0D11">
      <w:pPr>
        <w:numPr>
          <w:ilvl w:val="0"/>
          <w:numId w:val="38"/>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زمان‌بر بودن فرآیند</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 xml:space="preserve">اضافه شدن یک مرحله ترانزیت و عبور از گمرکات دو کشور، زمان کل زنجیره تأمین را افزایش می‌دهد. اگر حمل و نقل دریایی از شرق آسیا به ترکیه </w:t>
      </w:r>
      <w:r w:rsidRPr="00D42E67">
        <w:rPr>
          <w:rFonts w:ascii="Times New Roman" w:eastAsia="Times New Roman" w:hAnsi="Times New Roman"/>
          <w:sz w:val="24"/>
          <w:rtl/>
          <w:lang w:bidi="fa-IR"/>
        </w:rPr>
        <w:t>۱۰-۲۰</w:t>
      </w:r>
      <w:r w:rsidRPr="00D42E67">
        <w:rPr>
          <w:rFonts w:ascii="Times New Roman" w:eastAsia="Times New Roman" w:hAnsi="Times New Roman"/>
          <w:sz w:val="24"/>
          <w:rtl/>
        </w:rPr>
        <w:t xml:space="preserve"> روز و ترانزیت زمینی یا ریلی از ترکیه به ایران نیز </w:t>
      </w:r>
      <w:r w:rsidRPr="00D42E67">
        <w:rPr>
          <w:rFonts w:ascii="Times New Roman" w:eastAsia="Times New Roman" w:hAnsi="Times New Roman"/>
          <w:sz w:val="24"/>
          <w:rtl/>
          <w:lang w:bidi="fa-IR"/>
        </w:rPr>
        <w:t>۵</w:t>
      </w:r>
      <w:r w:rsidRPr="00D42E67">
        <w:rPr>
          <w:rFonts w:ascii="Times New Roman" w:eastAsia="Times New Roman" w:hAnsi="Times New Roman"/>
          <w:sz w:val="24"/>
          <w:rtl/>
        </w:rPr>
        <w:t xml:space="preserve"> تا </w:t>
      </w:r>
      <w:r w:rsidRPr="00D42E67">
        <w:rPr>
          <w:rFonts w:ascii="Times New Roman" w:eastAsia="Times New Roman" w:hAnsi="Times New Roman"/>
          <w:sz w:val="24"/>
          <w:rtl/>
          <w:lang w:bidi="fa-IR"/>
        </w:rPr>
        <w:t>۱۰</w:t>
      </w:r>
      <w:r w:rsidRPr="00D42E67">
        <w:rPr>
          <w:rFonts w:ascii="Times New Roman" w:eastAsia="Times New Roman" w:hAnsi="Times New Roman"/>
          <w:sz w:val="24"/>
          <w:rtl/>
        </w:rPr>
        <w:t xml:space="preserve"> روز طول بکشد، کل زمان تحویل کالا می‌تواند به </w:t>
      </w:r>
      <w:r w:rsidRPr="00D42E67">
        <w:rPr>
          <w:rFonts w:ascii="Times New Roman" w:eastAsia="Times New Roman" w:hAnsi="Times New Roman"/>
          <w:sz w:val="24"/>
          <w:rtl/>
          <w:lang w:bidi="fa-IR"/>
        </w:rPr>
        <w:t>۳۰</w:t>
      </w:r>
      <w:r w:rsidRPr="00D42E67">
        <w:rPr>
          <w:rFonts w:ascii="Times New Roman" w:eastAsia="Times New Roman" w:hAnsi="Times New Roman"/>
          <w:sz w:val="24"/>
          <w:rtl/>
        </w:rPr>
        <w:t xml:space="preserve"> تا </w:t>
      </w:r>
      <w:r w:rsidRPr="00D42E67">
        <w:rPr>
          <w:rFonts w:ascii="Times New Roman" w:eastAsia="Times New Roman" w:hAnsi="Times New Roman"/>
          <w:sz w:val="24"/>
          <w:rtl/>
          <w:lang w:bidi="fa-IR"/>
        </w:rPr>
        <w:t>۴۰</w:t>
      </w:r>
      <w:r w:rsidRPr="00D42E67">
        <w:rPr>
          <w:rFonts w:ascii="Times New Roman" w:eastAsia="Times New Roman" w:hAnsi="Times New Roman"/>
          <w:sz w:val="24"/>
          <w:rtl/>
        </w:rPr>
        <w:t xml:space="preserve"> روز یا بیشتر برسد، که در مقایسه با حمل مستقیم دریایی به بنادر جنوبی ایران (که ممکن است </w:t>
      </w:r>
      <w:r w:rsidRPr="00D42E67">
        <w:rPr>
          <w:rFonts w:ascii="Times New Roman" w:eastAsia="Times New Roman" w:hAnsi="Times New Roman"/>
          <w:sz w:val="24"/>
          <w:rtl/>
          <w:lang w:bidi="fa-IR"/>
        </w:rPr>
        <w:t>۲۵</w:t>
      </w:r>
      <w:r w:rsidRPr="00D42E67">
        <w:rPr>
          <w:rFonts w:ascii="Times New Roman" w:eastAsia="Times New Roman" w:hAnsi="Times New Roman"/>
          <w:sz w:val="24"/>
          <w:rtl/>
        </w:rPr>
        <w:t xml:space="preserve"> تا </w:t>
      </w:r>
      <w:r w:rsidRPr="00D42E67">
        <w:rPr>
          <w:rFonts w:ascii="Times New Roman" w:eastAsia="Times New Roman" w:hAnsi="Times New Roman"/>
          <w:sz w:val="24"/>
          <w:rtl/>
          <w:lang w:bidi="fa-IR"/>
        </w:rPr>
        <w:t>۳۵</w:t>
      </w:r>
      <w:r w:rsidRPr="00D42E67">
        <w:rPr>
          <w:rFonts w:ascii="Times New Roman" w:eastAsia="Times New Roman" w:hAnsi="Times New Roman"/>
          <w:sz w:val="24"/>
          <w:rtl/>
        </w:rPr>
        <w:t xml:space="preserve"> روز باشد</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افزایش قابل </w:t>
      </w:r>
      <w:r w:rsidRPr="00D42E67">
        <w:rPr>
          <w:rFonts w:ascii="Times New Roman" w:eastAsia="Times New Roman" w:hAnsi="Times New Roman"/>
          <w:sz w:val="24"/>
          <w:rtl/>
        </w:rPr>
        <w:lastRenderedPageBreak/>
        <w:t>ملاحظه‌ای است. این افزایش زمان، به‌ویژه برای کالاهایی که نیاز به تحویل فوری دارند (مانند برخی داروها یا قطعات یدکی حیات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یک چالش محسوب می‌شود</w:t>
      </w:r>
      <w:r w:rsidRPr="00D42E67">
        <w:rPr>
          <w:rFonts w:ascii="Times New Roman" w:eastAsia="Times New Roman" w:hAnsi="Times New Roman"/>
          <w:sz w:val="24"/>
        </w:rPr>
        <w:t>.</w:t>
      </w:r>
    </w:p>
    <w:p w:rsidR="00554DB6" w:rsidRPr="00D42E67" w:rsidRDefault="00554DB6" w:rsidP="00BD0D11">
      <w:pPr>
        <w:numPr>
          <w:ilvl w:val="0"/>
          <w:numId w:val="38"/>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وابستگی به اراده سیاسی ترکیه و فشارهای بین‌الملل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مهم‌ترین و تعیین‌کننده‌ترین چالش، وابستگی این مسیر ترانزیتی به اراده سیاسی دولت ترکیه است. در شرایطی که ایران تحت تحریم‌های شدید بین‌المللی، به‌ویژه تحریم‌های آمریکا، قرار دارد، ترکیه ممکن است تحت فشارهای سیاسی و اقتصادی غرب قرار گیرد تا از تسهیل ترانزیت کالاهای حساس یا کالاهایی که به نحوی به تحریم‌ها مرتبط می‌شوند، خودداری کند. هرگونه تغییر در سیاست خارجی ترکیه یا تشدید تحریم‌ها می‌تواند مسیر ترانزیت را با اختلال مواجه کند یا حتی آن را کاملاً مسدود سازد. لذا، پایداری و اطمینان‌پذیری این مسیر، به‌شدت به روابط دوجانبه و وضعیت بین‌المللی بستگی دارد</w:t>
      </w:r>
      <w:r w:rsidRPr="00D42E67">
        <w:rPr>
          <w:rFonts w:ascii="Times New Roman" w:eastAsia="Times New Roman" w:hAnsi="Times New Roman"/>
          <w:sz w:val="24"/>
        </w:rPr>
        <w:t>.</w:t>
      </w:r>
    </w:p>
    <w:p w:rsidR="00554DB6" w:rsidRPr="00D42E67" w:rsidRDefault="00554DB6" w:rsidP="00BD0D11">
      <w:pPr>
        <w:numPr>
          <w:ilvl w:val="0"/>
          <w:numId w:val="38"/>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پیچیدگی‌های اداری و گمرک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هرچند ترکیه تلاش می‌کند فرآیندها را تسهیل کند، اما فرآیندهای گمرکی و ترانزیتی بین‌المللی، حتی در مسیرهای ترانزیتی، نیازمند طی مراحل اداری، ارائه اسناد و مدارک، و رعایت قوانین و مقررات دو کشور است. این امر مستلزم داشتن تخصص کافی در امور گمرکی و هماهنگی بین شرکت‌های حمل و نقل، ترخیص‌کاران و مقامات گمرکی دو طرف است. وجود هرگونه نقص یا عدم تطابق در اسناد می‌تواند منجر به تأخیرهای طولانی شود</w:t>
      </w:r>
      <w:r w:rsidRPr="00D42E67">
        <w:rPr>
          <w:rFonts w:ascii="Times New Roman" w:eastAsia="Times New Roman" w:hAnsi="Times New Roman"/>
          <w:sz w:val="24"/>
        </w:rPr>
        <w:t>.</w:t>
      </w:r>
    </w:p>
    <w:p w:rsidR="00554DB6" w:rsidRPr="00D42E67" w:rsidRDefault="00554DB6" w:rsidP="00BD0D11">
      <w:pPr>
        <w:numPr>
          <w:ilvl w:val="0"/>
          <w:numId w:val="38"/>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ریسک‌های امنیتی در مسیرهای ترانزیت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مسیرهای ترانزیتی زمینی، به‌ویژه در مناطق مرزی، ممکن است با ریسک‌های امنیتی مواجه باشند. هرچند ترکیه در تأمین امنیت داخلی خود نسبتاً موفق عمل کرده است، اما در شرایط بی‌ثباتی منطقه‌ای، ممکن است کاروان‌های حمل کالا در معرض خطراتی مانند سرقت، گروگان‌گیری یا حملات احتمالی قرار گیرند، به‌ویژه اگر مسیرهای ترانزیت از مناطق با تنش‌های سیاسی یا امنیتی عبور کنند</w:t>
      </w:r>
      <w:r w:rsidRPr="00D42E67">
        <w:rPr>
          <w:rFonts w:ascii="Times New Roman" w:eastAsia="Times New Roman" w:hAnsi="Times New Roman"/>
          <w:sz w:val="24"/>
        </w:rPr>
        <w:t>.</w:t>
      </w:r>
    </w:p>
    <w:p w:rsidR="00554DB6" w:rsidRPr="00D42E67" w:rsidRDefault="00554DB6" w:rsidP="00BD0D11">
      <w:pPr>
        <w:pStyle w:val="ListParagraph"/>
        <w:numPr>
          <w:ilvl w:val="0"/>
          <w:numId w:val="42"/>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سناریوهای استفاده ایران از ترکیه به عنوان هاب ترانزیتی</w:t>
      </w:r>
      <w:r w:rsidR="0034793D" w:rsidRPr="00D42E67">
        <w:rPr>
          <w:rFonts w:ascii="Times New Roman" w:eastAsia="Times New Roman" w:hAnsi="Times New Roman"/>
          <w:bCs/>
          <w:sz w:val="24"/>
          <w:rtl/>
        </w:rPr>
        <w:t>:</w:t>
      </w:r>
    </w:p>
    <w:p w:rsidR="00554DB6" w:rsidRPr="00D42E67" w:rsidRDefault="00554DB6" w:rsidP="00BD0D11">
      <w:p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sz w:val="24"/>
          <w:rtl/>
        </w:rPr>
        <w:t>با در نظر گرفتن ظرفیت‌ها و چالش‌ها، ایران می‌تواند از پتانسیل ترکیه به عنوان هاب ترانزیتی در سناریوهای مختلف بهره‌برداری کند</w:t>
      </w:r>
      <w:r w:rsidR="0034793D" w:rsidRPr="00D42E67">
        <w:rPr>
          <w:rFonts w:ascii="Times New Roman" w:eastAsia="Times New Roman" w:hAnsi="Times New Roman"/>
          <w:sz w:val="24"/>
          <w:rtl/>
        </w:rPr>
        <w:t>:</w:t>
      </w:r>
    </w:p>
    <w:p w:rsidR="00554DB6" w:rsidRPr="00D42E67" w:rsidRDefault="00554DB6" w:rsidP="00BD0D11">
      <w:pPr>
        <w:numPr>
          <w:ilvl w:val="0"/>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lastRenderedPageBreak/>
        <w:t>ترانزیت کالاهای اساسی و ضرور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ولویت اصلی برای استفاده از این مسیر باید بر کالاهایی باشد که نیاز مبرم به تأمین آن‌ها وجود دارد و یا تأمین مستقیم آن‌ها با مشکلات جدی مواجه است، مانند</w:t>
      </w:r>
      <w:r w:rsidR="0034793D" w:rsidRPr="00D42E67">
        <w:rPr>
          <w:rFonts w:ascii="Times New Roman" w:eastAsia="Times New Roman" w:hAnsi="Times New Roman"/>
          <w:sz w:val="24"/>
          <w:rtl/>
        </w:rPr>
        <w:t>:</w:t>
      </w:r>
    </w:p>
    <w:p w:rsidR="00554DB6" w:rsidRPr="00D42E67" w:rsidRDefault="00554DB6" w:rsidP="00BD0D11">
      <w:pPr>
        <w:numPr>
          <w:ilvl w:val="1"/>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داروها و تجهیزات پزشک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به‌ویژه اقلام حساس و پرهزینه که نیاز به حمل سریع‌تر دارند و یا از منابع محدودی قابل تأمین هستند</w:t>
      </w:r>
      <w:r w:rsidRPr="00D42E67">
        <w:rPr>
          <w:rFonts w:ascii="Times New Roman" w:eastAsia="Times New Roman" w:hAnsi="Times New Roman"/>
          <w:sz w:val="24"/>
        </w:rPr>
        <w:t>.</w:t>
      </w:r>
    </w:p>
    <w:p w:rsidR="00554DB6" w:rsidRPr="00D42E67" w:rsidRDefault="00554DB6" w:rsidP="00BD0D11">
      <w:pPr>
        <w:numPr>
          <w:ilvl w:val="1"/>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نهاده‌های دامی و طیور</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ذرت، سویا، و سایر خوراک دام که وابستگی وارداتی به آن‌ها بالاست</w:t>
      </w:r>
      <w:r w:rsidRPr="00D42E67">
        <w:rPr>
          <w:rFonts w:ascii="Times New Roman" w:eastAsia="Times New Roman" w:hAnsi="Times New Roman"/>
          <w:sz w:val="24"/>
        </w:rPr>
        <w:t>.</w:t>
      </w:r>
    </w:p>
    <w:p w:rsidR="00554DB6" w:rsidRPr="00D42E67" w:rsidRDefault="00554DB6" w:rsidP="00BD0D11">
      <w:pPr>
        <w:numPr>
          <w:ilvl w:val="1"/>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واد اولیه خاص صنعت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قطعات یدکی حساس، مواد شیمیایی خاص که در داخل تولید نمی‌شوند</w:t>
      </w:r>
      <w:r w:rsidRPr="00D42E67">
        <w:rPr>
          <w:rFonts w:ascii="Times New Roman" w:eastAsia="Times New Roman" w:hAnsi="Times New Roman"/>
          <w:sz w:val="24"/>
        </w:rPr>
        <w:t>.</w:t>
      </w:r>
    </w:p>
    <w:p w:rsidR="00554DB6" w:rsidRPr="00D42E67" w:rsidRDefault="00554DB6" w:rsidP="00BD0D11">
      <w:pPr>
        <w:numPr>
          <w:ilvl w:val="1"/>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محصولات کشاورزی فسادپذیر</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میوه‌ها و سبزیجات تازه که نیاز به حمل و نقل سریع‌تر دارند</w:t>
      </w:r>
      <w:r w:rsidRPr="00D42E67">
        <w:rPr>
          <w:rFonts w:ascii="Times New Roman" w:eastAsia="Times New Roman" w:hAnsi="Times New Roman"/>
          <w:sz w:val="24"/>
        </w:rPr>
        <w:t>.</w:t>
      </w:r>
    </w:p>
    <w:p w:rsidR="00554DB6" w:rsidRPr="00D42E67" w:rsidRDefault="00554DB6" w:rsidP="00BD0D11">
      <w:pPr>
        <w:numPr>
          <w:ilvl w:val="0"/>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ترانزیت کالاهای با ارزش افزوده بالا و کم‌حجم</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برای کالاهایی که هزینه حمل و نقل بخش کوچکی از ارزش کل آن‌ها را تشکیل می‌دهد (مانند برخی قطعات الکترونیکی، داروهای تخصصی</w:t>
      </w:r>
      <w:r w:rsidR="0034793D" w:rsidRPr="00D42E67">
        <w:rPr>
          <w:rFonts w:ascii="Times New Roman" w:eastAsia="Times New Roman" w:hAnsi="Times New Roman"/>
          <w:sz w:val="24"/>
          <w:rtl/>
        </w:rPr>
        <w:t>)</w:t>
      </w:r>
      <w:r w:rsidRPr="00D42E67">
        <w:rPr>
          <w:rFonts w:ascii="Times New Roman" w:eastAsia="Times New Roman" w:hAnsi="Times New Roman"/>
          <w:sz w:val="24"/>
          <w:rtl/>
        </w:rPr>
        <w:t>، استفاده از مسیر ترانزیتی ترکیه می‌تواند توجیه‌پذیر باشد، حتی اگر کمی گران‌تر از حمل مستقیم باشد</w:t>
      </w:r>
      <w:r w:rsidRPr="00D42E67">
        <w:rPr>
          <w:rFonts w:ascii="Times New Roman" w:eastAsia="Times New Roman" w:hAnsi="Times New Roman"/>
          <w:sz w:val="24"/>
        </w:rPr>
        <w:t>.</w:t>
      </w:r>
    </w:p>
    <w:p w:rsidR="00554DB6" w:rsidRPr="00D42E67" w:rsidRDefault="00554DB6" w:rsidP="00BD0D11">
      <w:pPr>
        <w:numPr>
          <w:ilvl w:val="0"/>
          <w:numId w:val="39"/>
        </w:numPr>
        <w:bidi/>
        <w:spacing w:before="100" w:beforeAutospacing="1" w:after="100" w:afterAutospacing="1" w:line="276" w:lineRule="auto"/>
        <w:jc w:val="both"/>
        <w:rPr>
          <w:rFonts w:ascii="Times New Roman" w:eastAsia="Times New Roman" w:hAnsi="Times New Roman"/>
          <w:sz w:val="24"/>
        </w:rPr>
      </w:pPr>
      <w:r w:rsidRPr="00D42E67">
        <w:rPr>
          <w:rFonts w:ascii="Times New Roman" w:eastAsia="Times New Roman" w:hAnsi="Times New Roman"/>
          <w:bCs/>
          <w:sz w:val="24"/>
          <w:rtl/>
        </w:rPr>
        <w:t>بیمه و مدیریت ریسک در زنجیره تأمین ترانزیتی</w:t>
      </w:r>
      <w:r w:rsidR="0034793D" w:rsidRPr="00D42E67">
        <w:rPr>
          <w:rFonts w:ascii="Times New Roman" w:eastAsia="Times New Roman" w:hAnsi="Times New Roman"/>
          <w:bCs/>
          <w:sz w:val="24"/>
          <w:rtl/>
        </w:rPr>
        <w:t>:</w:t>
      </w:r>
      <w:r w:rsidRPr="00D42E67">
        <w:rPr>
          <w:rFonts w:ascii="Times New Roman" w:eastAsia="Times New Roman" w:hAnsi="Times New Roman"/>
          <w:sz w:val="24"/>
        </w:rPr>
        <w:t xml:space="preserve"> </w:t>
      </w:r>
      <w:r w:rsidRPr="00D42E67">
        <w:rPr>
          <w:rFonts w:ascii="Times New Roman" w:eastAsia="Times New Roman" w:hAnsi="Times New Roman"/>
          <w:sz w:val="24"/>
          <w:rtl/>
        </w:rPr>
        <w:t>ایران می‌بایست با همکاری شرکت‌های لجستیکی ترکیه‌ای و شرکت‌های بیمه بین‌المللی، سازوکارهای مناسبی برای بیمه محموله‌های ترانزیتی و مدیریت ریسک‌های احتمالی (مانند تأخیر، آسیب دیدگی، سرقت یا مصادره کالا</w:t>
      </w:r>
      <w:r w:rsidR="0034793D" w:rsidRPr="00D42E67">
        <w:rPr>
          <w:rFonts w:ascii="Times New Roman" w:eastAsia="Times New Roman" w:hAnsi="Times New Roman"/>
          <w:sz w:val="24"/>
          <w:rtl/>
        </w:rPr>
        <w:t>)</w:t>
      </w:r>
      <w:r w:rsidRPr="00D42E67">
        <w:rPr>
          <w:rFonts w:ascii="Times New Roman" w:eastAsia="Times New Roman" w:hAnsi="Times New Roman"/>
          <w:sz w:val="24"/>
          <w:rtl/>
        </w:rPr>
        <w:t xml:space="preserve"> طراحی کند</w:t>
      </w:r>
      <w:r w:rsidRPr="00D42E67">
        <w:rPr>
          <w:rFonts w:ascii="Times New Roman" w:eastAsia="Times New Roman" w:hAnsi="Times New Roman"/>
          <w:sz w:val="24"/>
        </w:rPr>
        <w:t>.</w:t>
      </w:r>
    </w:p>
    <w:p w:rsidR="0034793D" w:rsidRPr="00D42E67" w:rsidRDefault="00554DB6" w:rsidP="00BD0D11">
      <w:pPr>
        <w:bidi/>
        <w:spacing w:before="100" w:beforeAutospacing="1" w:after="100" w:afterAutospacing="1" w:line="276" w:lineRule="auto"/>
        <w:jc w:val="both"/>
        <w:rPr>
          <w:rFonts w:ascii="Times New Roman" w:eastAsia="Times New Roman" w:hAnsi="Times New Roman"/>
          <w:bCs/>
          <w:sz w:val="24"/>
          <w:rtl/>
        </w:rPr>
      </w:pPr>
      <w:r w:rsidRPr="00D42E67">
        <w:rPr>
          <w:rFonts w:ascii="Times New Roman" w:eastAsia="Times New Roman" w:hAnsi="Times New Roman"/>
          <w:bCs/>
          <w:sz w:val="24"/>
          <w:rtl/>
        </w:rPr>
        <w:t xml:space="preserve">نتیجه‌گیری </w:t>
      </w:r>
    </w:p>
    <w:p w:rsidR="004E2571" w:rsidRPr="00D42E67" w:rsidRDefault="004E2571" w:rsidP="004E2571">
      <w:pPr>
        <w:pStyle w:val="ng-star-inserted"/>
        <w:bidi/>
        <w:spacing w:line="276" w:lineRule="auto"/>
        <w:jc w:val="both"/>
      </w:pPr>
      <w:r w:rsidRPr="00D42E67">
        <w:rPr>
          <w:rStyle w:val="ng-star-inserted1"/>
          <w:rFonts w:cs="B Zar"/>
          <w:szCs w:val="28"/>
          <w:rtl/>
        </w:rPr>
        <w:t>ترکیه با دارا بودن ظرفیت‌های متنوع تولیدی و صادراتی در حوزه‌های کشاورزی، صنایع غذایی، داروسازی، خودروسازی و همچنین زیرساخت‌های لجستیکی پیشرفته شامل بنادر، شبکه حمل و نقل زمینی و ریلی و مراکز لجستیکی مدرن، به عنوان یک شریک استراتژیک و هاب ترانزیتی با پتانسیل بالا برای ایران مطرح است. این توانمندی‌ها، به ویژه در شرایط بحران و تحریم، امکان تأمین نیازهای ایران در بخش‌های مختلف و تسهیل تجارت و ترانزیت کالا را فراهم می‌آورد. برای بهره‌برداری موثر از این پتانسیل، ایران باید با رویکردی فعال، دیپلماتیک و با همکاری شرکت‌های لجستیکی ترکیه‌ای، ریسک‌های موجود را مدیریت کرده و امنیت غذایی، دارویی و صنعتی خود را تضمین نماید</w:t>
      </w:r>
      <w:r w:rsidRPr="00D42E67">
        <w:rPr>
          <w:rStyle w:val="ng-star-inserted1"/>
        </w:rPr>
        <w:t>.</w:t>
      </w:r>
    </w:p>
    <w:sectPr w:rsidR="004E2571" w:rsidRPr="00D42E67" w:rsidSect="00D42E67">
      <w:footerReference w:type="default" r:id="rId8"/>
      <w:pgSz w:w="12240" w:h="15840"/>
      <w:pgMar w:top="1440" w:right="1440" w:bottom="1440" w:left="1440" w:header="720" w:footer="720"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AE" w:rsidRDefault="004162AE" w:rsidP="00BD0D11">
      <w:pPr>
        <w:spacing w:after="0" w:line="240" w:lineRule="auto"/>
      </w:pPr>
      <w:r>
        <w:separator/>
      </w:r>
    </w:p>
  </w:endnote>
  <w:endnote w:type="continuationSeparator" w:id="0">
    <w:p w:rsidR="004162AE" w:rsidRDefault="004162AE" w:rsidP="00BD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305454"/>
      <w:docPartObj>
        <w:docPartGallery w:val="Page Numbers (Bottom of Page)"/>
        <w:docPartUnique/>
      </w:docPartObj>
    </w:sdtPr>
    <w:sdtEndPr>
      <w:rPr>
        <w:noProof/>
      </w:rPr>
    </w:sdtEndPr>
    <w:sdtContent>
      <w:p w:rsidR="00BD0D11" w:rsidRDefault="00BD0D11">
        <w:pPr>
          <w:pStyle w:val="Footer"/>
          <w:jc w:val="center"/>
        </w:pPr>
        <w:r>
          <w:fldChar w:fldCharType="begin"/>
        </w:r>
        <w:r>
          <w:instrText xml:space="preserve"> PAGE   \* MERGEFORMAT </w:instrText>
        </w:r>
        <w:r>
          <w:fldChar w:fldCharType="separate"/>
        </w:r>
        <w:r w:rsidR="00D42E67">
          <w:rPr>
            <w:noProof/>
          </w:rPr>
          <w:t>16</w:t>
        </w:r>
        <w:r>
          <w:rPr>
            <w:noProof/>
          </w:rPr>
          <w:fldChar w:fldCharType="end"/>
        </w:r>
      </w:p>
    </w:sdtContent>
  </w:sdt>
  <w:p w:rsidR="00BD0D11" w:rsidRDefault="00BD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AE" w:rsidRDefault="004162AE" w:rsidP="00BD0D11">
      <w:pPr>
        <w:spacing w:after="0" w:line="240" w:lineRule="auto"/>
      </w:pPr>
      <w:r>
        <w:separator/>
      </w:r>
    </w:p>
  </w:footnote>
  <w:footnote w:type="continuationSeparator" w:id="0">
    <w:p w:rsidR="004162AE" w:rsidRDefault="004162AE" w:rsidP="00BD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89E"/>
    <w:multiLevelType w:val="multilevel"/>
    <w:tmpl w:val="42D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54D01"/>
    <w:multiLevelType w:val="multilevel"/>
    <w:tmpl w:val="EE9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00195"/>
    <w:multiLevelType w:val="multilevel"/>
    <w:tmpl w:val="4296C4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53F20"/>
    <w:multiLevelType w:val="multilevel"/>
    <w:tmpl w:val="DD5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73ECF"/>
    <w:multiLevelType w:val="multilevel"/>
    <w:tmpl w:val="B7F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A0A19"/>
    <w:multiLevelType w:val="multilevel"/>
    <w:tmpl w:val="14B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25ED9"/>
    <w:multiLevelType w:val="multilevel"/>
    <w:tmpl w:val="4296C42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C735A1"/>
    <w:multiLevelType w:val="multilevel"/>
    <w:tmpl w:val="467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80256"/>
    <w:multiLevelType w:val="multilevel"/>
    <w:tmpl w:val="A2D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54E2B"/>
    <w:multiLevelType w:val="multilevel"/>
    <w:tmpl w:val="30E8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A2621"/>
    <w:multiLevelType w:val="multilevel"/>
    <w:tmpl w:val="F96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D083D"/>
    <w:multiLevelType w:val="multilevel"/>
    <w:tmpl w:val="5F3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A4144"/>
    <w:multiLevelType w:val="multilevel"/>
    <w:tmpl w:val="145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A7BF8"/>
    <w:multiLevelType w:val="multilevel"/>
    <w:tmpl w:val="5414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20E70"/>
    <w:multiLevelType w:val="multilevel"/>
    <w:tmpl w:val="0D0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946AC"/>
    <w:multiLevelType w:val="multilevel"/>
    <w:tmpl w:val="0C3A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43EE3"/>
    <w:multiLevelType w:val="multilevel"/>
    <w:tmpl w:val="9AE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315CE"/>
    <w:multiLevelType w:val="multilevel"/>
    <w:tmpl w:val="601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04AC"/>
    <w:multiLevelType w:val="multilevel"/>
    <w:tmpl w:val="F71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A7B72"/>
    <w:multiLevelType w:val="multilevel"/>
    <w:tmpl w:val="3BA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15C57"/>
    <w:multiLevelType w:val="multilevel"/>
    <w:tmpl w:val="9D8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90891"/>
    <w:multiLevelType w:val="multilevel"/>
    <w:tmpl w:val="8D8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D45BD"/>
    <w:multiLevelType w:val="multilevel"/>
    <w:tmpl w:val="49B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2E97"/>
    <w:multiLevelType w:val="hybridMultilevel"/>
    <w:tmpl w:val="AD3A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D72C40"/>
    <w:multiLevelType w:val="multilevel"/>
    <w:tmpl w:val="997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51927"/>
    <w:multiLevelType w:val="multilevel"/>
    <w:tmpl w:val="3FDEB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32F69"/>
    <w:multiLevelType w:val="multilevel"/>
    <w:tmpl w:val="02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016ED"/>
    <w:multiLevelType w:val="multilevel"/>
    <w:tmpl w:val="4DF6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E4AEE"/>
    <w:multiLevelType w:val="multilevel"/>
    <w:tmpl w:val="9E8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6112A"/>
    <w:multiLevelType w:val="multilevel"/>
    <w:tmpl w:val="78B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125A1"/>
    <w:multiLevelType w:val="multilevel"/>
    <w:tmpl w:val="9CD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01867"/>
    <w:multiLevelType w:val="multilevel"/>
    <w:tmpl w:val="D164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F7BAD"/>
    <w:multiLevelType w:val="multilevel"/>
    <w:tmpl w:val="DFC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B540D"/>
    <w:multiLevelType w:val="multilevel"/>
    <w:tmpl w:val="5840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401213"/>
    <w:multiLevelType w:val="multilevel"/>
    <w:tmpl w:val="35DA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15224"/>
    <w:multiLevelType w:val="hybridMultilevel"/>
    <w:tmpl w:val="B4443B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30143AE"/>
    <w:multiLevelType w:val="multilevel"/>
    <w:tmpl w:val="3F9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25C09"/>
    <w:multiLevelType w:val="multilevel"/>
    <w:tmpl w:val="1F56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10BD3"/>
    <w:multiLevelType w:val="multilevel"/>
    <w:tmpl w:val="B586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90B3B"/>
    <w:multiLevelType w:val="multilevel"/>
    <w:tmpl w:val="1B4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D3661E"/>
    <w:multiLevelType w:val="multilevel"/>
    <w:tmpl w:val="BA6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9959F0"/>
    <w:multiLevelType w:val="multilevel"/>
    <w:tmpl w:val="49A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7"/>
  </w:num>
  <w:num w:numId="4">
    <w:abstractNumId w:val="34"/>
  </w:num>
  <w:num w:numId="5">
    <w:abstractNumId w:val="26"/>
  </w:num>
  <w:num w:numId="6">
    <w:abstractNumId w:val="5"/>
  </w:num>
  <w:num w:numId="7">
    <w:abstractNumId w:val="3"/>
  </w:num>
  <w:num w:numId="8">
    <w:abstractNumId w:val="36"/>
  </w:num>
  <w:num w:numId="9">
    <w:abstractNumId w:val="12"/>
  </w:num>
  <w:num w:numId="10">
    <w:abstractNumId w:val="18"/>
  </w:num>
  <w:num w:numId="11">
    <w:abstractNumId w:val="41"/>
  </w:num>
  <w:num w:numId="12">
    <w:abstractNumId w:val="20"/>
  </w:num>
  <w:num w:numId="13">
    <w:abstractNumId w:val="32"/>
  </w:num>
  <w:num w:numId="14">
    <w:abstractNumId w:val="0"/>
  </w:num>
  <w:num w:numId="15">
    <w:abstractNumId w:val="14"/>
  </w:num>
  <w:num w:numId="16">
    <w:abstractNumId w:val="11"/>
  </w:num>
  <w:num w:numId="17">
    <w:abstractNumId w:val="30"/>
  </w:num>
  <w:num w:numId="18">
    <w:abstractNumId w:val="28"/>
  </w:num>
  <w:num w:numId="19">
    <w:abstractNumId w:val="8"/>
  </w:num>
  <w:num w:numId="20">
    <w:abstractNumId w:val="1"/>
  </w:num>
  <w:num w:numId="21">
    <w:abstractNumId w:val="29"/>
  </w:num>
  <w:num w:numId="22">
    <w:abstractNumId w:val="39"/>
  </w:num>
  <w:num w:numId="23">
    <w:abstractNumId w:val="16"/>
  </w:num>
  <w:num w:numId="24">
    <w:abstractNumId w:val="25"/>
  </w:num>
  <w:num w:numId="25">
    <w:abstractNumId w:val="19"/>
  </w:num>
  <w:num w:numId="26">
    <w:abstractNumId w:val="2"/>
  </w:num>
  <w:num w:numId="27">
    <w:abstractNumId w:val="7"/>
  </w:num>
  <w:num w:numId="28">
    <w:abstractNumId w:val="27"/>
  </w:num>
  <w:num w:numId="29">
    <w:abstractNumId w:val="33"/>
  </w:num>
  <w:num w:numId="30">
    <w:abstractNumId w:val="38"/>
  </w:num>
  <w:num w:numId="31">
    <w:abstractNumId w:val="37"/>
  </w:num>
  <w:num w:numId="32">
    <w:abstractNumId w:val="4"/>
  </w:num>
  <w:num w:numId="33">
    <w:abstractNumId w:val="22"/>
  </w:num>
  <w:num w:numId="34">
    <w:abstractNumId w:val="15"/>
  </w:num>
  <w:num w:numId="35">
    <w:abstractNumId w:val="24"/>
  </w:num>
  <w:num w:numId="36">
    <w:abstractNumId w:val="10"/>
  </w:num>
  <w:num w:numId="37">
    <w:abstractNumId w:val="31"/>
  </w:num>
  <w:num w:numId="38">
    <w:abstractNumId w:val="40"/>
  </w:num>
  <w:num w:numId="39">
    <w:abstractNumId w:val="9"/>
  </w:num>
  <w:num w:numId="40">
    <w:abstractNumId w:val="23"/>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E9"/>
    <w:rsid w:val="001B2C63"/>
    <w:rsid w:val="001F33FA"/>
    <w:rsid w:val="0034793D"/>
    <w:rsid w:val="004162AE"/>
    <w:rsid w:val="004E2571"/>
    <w:rsid w:val="00554DB6"/>
    <w:rsid w:val="007B3D80"/>
    <w:rsid w:val="008021E9"/>
    <w:rsid w:val="0088618E"/>
    <w:rsid w:val="00A46416"/>
    <w:rsid w:val="00BD0D11"/>
    <w:rsid w:val="00D42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F5FC8-7F56-4EF4-9409-4A47422F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Zar"/>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2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21E9"/>
    <w:rPr>
      <w:rFonts w:ascii="Times New Roman" w:eastAsia="Times New Roman" w:hAnsi="Times New Roman" w:cs="Times New Roman"/>
      <w:b/>
      <w:bCs/>
      <w:sz w:val="27"/>
      <w:szCs w:val="27"/>
    </w:rPr>
  </w:style>
  <w:style w:type="paragraph" w:customStyle="1" w:styleId="ng-star-inserted">
    <w:name w:val="ng-star-inserted"/>
    <w:basedOn w:val="Normal"/>
    <w:rsid w:val="00802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8021E9"/>
  </w:style>
  <w:style w:type="paragraph" w:styleId="ListParagraph">
    <w:name w:val="List Paragraph"/>
    <w:basedOn w:val="Normal"/>
    <w:uiPriority w:val="34"/>
    <w:qFormat/>
    <w:rsid w:val="00BD0D11"/>
    <w:pPr>
      <w:ind w:left="720"/>
      <w:contextualSpacing/>
    </w:pPr>
  </w:style>
  <w:style w:type="paragraph" w:styleId="Header">
    <w:name w:val="header"/>
    <w:basedOn w:val="Normal"/>
    <w:link w:val="HeaderChar"/>
    <w:uiPriority w:val="99"/>
    <w:unhideWhenUsed/>
    <w:rsid w:val="00BD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11"/>
  </w:style>
  <w:style w:type="paragraph" w:styleId="Footer">
    <w:name w:val="footer"/>
    <w:basedOn w:val="Normal"/>
    <w:link w:val="FooterChar"/>
    <w:uiPriority w:val="99"/>
    <w:unhideWhenUsed/>
    <w:rsid w:val="00BD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3340">
      <w:bodyDiv w:val="1"/>
      <w:marLeft w:val="0"/>
      <w:marRight w:val="0"/>
      <w:marTop w:val="0"/>
      <w:marBottom w:val="0"/>
      <w:divBdr>
        <w:top w:val="none" w:sz="0" w:space="0" w:color="auto"/>
        <w:left w:val="none" w:sz="0" w:space="0" w:color="auto"/>
        <w:bottom w:val="none" w:sz="0" w:space="0" w:color="auto"/>
        <w:right w:val="none" w:sz="0" w:space="0" w:color="auto"/>
      </w:divBdr>
    </w:div>
    <w:div w:id="527063345">
      <w:bodyDiv w:val="1"/>
      <w:marLeft w:val="0"/>
      <w:marRight w:val="0"/>
      <w:marTop w:val="0"/>
      <w:marBottom w:val="0"/>
      <w:divBdr>
        <w:top w:val="none" w:sz="0" w:space="0" w:color="auto"/>
        <w:left w:val="none" w:sz="0" w:space="0" w:color="auto"/>
        <w:bottom w:val="none" w:sz="0" w:space="0" w:color="auto"/>
        <w:right w:val="none" w:sz="0" w:space="0" w:color="auto"/>
      </w:divBdr>
    </w:div>
    <w:div w:id="647630935">
      <w:bodyDiv w:val="1"/>
      <w:marLeft w:val="0"/>
      <w:marRight w:val="0"/>
      <w:marTop w:val="0"/>
      <w:marBottom w:val="0"/>
      <w:divBdr>
        <w:top w:val="none" w:sz="0" w:space="0" w:color="auto"/>
        <w:left w:val="none" w:sz="0" w:space="0" w:color="auto"/>
        <w:bottom w:val="none" w:sz="0" w:space="0" w:color="auto"/>
        <w:right w:val="none" w:sz="0" w:space="0" w:color="auto"/>
      </w:divBdr>
    </w:div>
    <w:div w:id="856968121">
      <w:bodyDiv w:val="1"/>
      <w:marLeft w:val="0"/>
      <w:marRight w:val="0"/>
      <w:marTop w:val="0"/>
      <w:marBottom w:val="0"/>
      <w:divBdr>
        <w:top w:val="none" w:sz="0" w:space="0" w:color="auto"/>
        <w:left w:val="none" w:sz="0" w:space="0" w:color="auto"/>
        <w:bottom w:val="none" w:sz="0" w:space="0" w:color="auto"/>
        <w:right w:val="none" w:sz="0" w:space="0" w:color="auto"/>
      </w:divBdr>
    </w:div>
    <w:div w:id="1110053677">
      <w:bodyDiv w:val="1"/>
      <w:marLeft w:val="0"/>
      <w:marRight w:val="0"/>
      <w:marTop w:val="0"/>
      <w:marBottom w:val="0"/>
      <w:divBdr>
        <w:top w:val="none" w:sz="0" w:space="0" w:color="auto"/>
        <w:left w:val="none" w:sz="0" w:space="0" w:color="auto"/>
        <w:bottom w:val="none" w:sz="0" w:space="0" w:color="auto"/>
        <w:right w:val="none" w:sz="0" w:space="0" w:color="auto"/>
      </w:divBdr>
    </w:div>
    <w:div w:id="11294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552B-6966-41FB-B6E1-8F0F958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ghi Rezaian</dc:creator>
  <cp:keywords/>
  <dc:description/>
  <cp:lastModifiedBy>Mohammad taghi Rezaian</cp:lastModifiedBy>
  <cp:revision>6</cp:revision>
  <cp:lastPrinted>2025-06-22T12:34:00Z</cp:lastPrinted>
  <dcterms:created xsi:type="dcterms:W3CDTF">2025-06-22T11:02:00Z</dcterms:created>
  <dcterms:modified xsi:type="dcterms:W3CDTF">2025-06-22T12:37:00Z</dcterms:modified>
</cp:coreProperties>
</file>